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549" w:rsidRPr="00195F69" w:rsidRDefault="00195F69" w:rsidP="00CC785D">
      <w:pPr>
        <w:pStyle w:val="Title"/>
        <w:rPr>
          <w:b/>
          <w:sz w:val="32"/>
          <w:szCs w:val="32"/>
        </w:rPr>
      </w:pPr>
      <w:r w:rsidRPr="00195F69">
        <w:rPr>
          <w:b/>
          <w:sz w:val="32"/>
          <w:szCs w:val="32"/>
        </w:rPr>
        <w:t>Self-Guide to</w:t>
      </w:r>
      <w:r w:rsidR="004613B5" w:rsidRPr="00195F69">
        <w:rPr>
          <w:b/>
          <w:sz w:val="32"/>
          <w:szCs w:val="32"/>
        </w:rPr>
        <w:t xml:space="preserve"> Ebook Publishing</w:t>
      </w:r>
      <w:r w:rsidR="00774E5C" w:rsidRPr="00195F69">
        <w:rPr>
          <w:b/>
          <w:sz w:val="32"/>
          <w:szCs w:val="32"/>
        </w:rPr>
        <w:t xml:space="preserve"> – </w:t>
      </w:r>
      <w:r w:rsidRPr="00195F69">
        <w:rPr>
          <w:b/>
          <w:sz w:val="32"/>
          <w:szCs w:val="32"/>
        </w:rPr>
        <w:t>Practical</w:t>
      </w:r>
      <w:r w:rsidR="00774E5C" w:rsidRPr="00195F69">
        <w:rPr>
          <w:b/>
          <w:sz w:val="32"/>
          <w:szCs w:val="32"/>
        </w:rPr>
        <w:t xml:space="preserve"> Steps </w:t>
      </w:r>
      <w:r w:rsidRPr="00195F69">
        <w:rPr>
          <w:b/>
          <w:sz w:val="32"/>
          <w:szCs w:val="32"/>
        </w:rPr>
        <w:t>for</w:t>
      </w:r>
      <w:r w:rsidR="00774E5C" w:rsidRPr="00195F69">
        <w:rPr>
          <w:b/>
          <w:sz w:val="32"/>
          <w:szCs w:val="32"/>
        </w:rPr>
        <w:t xml:space="preserve"> Success</w:t>
      </w:r>
      <w:r w:rsidR="00F078B0">
        <w:rPr>
          <w:b/>
          <w:sz w:val="32"/>
          <w:szCs w:val="32"/>
        </w:rPr>
        <w:t>!</w:t>
      </w:r>
    </w:p>
    <w:p w:rsidR="00C10EF4" w:rsidRDefault="00C10EF4" w:rsidP="004613B5">
      <w:r>
        <w:t xml:space="preserve">There are </w:t>
      </w:r>
      <w:r w:rsidR="00774E5C">
        <w:t xml:space="preserve">seven </w:t>
      </w:r>
      <w:r w:rsidR="00195F69">
        <w:t xml:space="preserve">practical </w:t>
      </w:r>
      <w:r w:rsidR="00774E5C">
        <w:t>steps to</w:t>
      </w:r>
      <w:r>
        <w:t xml:space="preserve"> </w:t>
      </w:r>
      <w:r w:rsidR="005C030F">
        <w:t>accomplishing</w:t>
      </w:r>
      <w:r w:rsidR="00774E5C">
        <w:t xml:space="preserve"> a</w:t>
      </w:r>
      <w:r>
        <w:t xml:space="preserve"> successful ebook publishing project:</w:t>
      </w:r>
    </w:p>
    <w:p w:rsidR="00C10EF4" w:rsidRPr="00E40022" w:rsidRDefault="00EC5400" w:rsidP="00481B27">
      <w:pPr>
        <w:pStyle w:val="ListParagraph"/>
        <w:numPr>
          <w:ilvl w:val="0"/>
          <w:numId w:val="1"/>
        </w:numPr>
        <w:rPr>
          <w:b/>
          <w:color w:val="000000" w:themeColor="text1"/>
        </w:rPr>
      </w:pPr>
      <w:hyperlink w:anchor="Step1" w:history="1">
        <w:r w:rsidR="00206537" w:rsidRPr="00E40022">
          <w:rPr>
            <w:rStyle w:val="Hyperlink"/>
            <w:b/>
            <w:color w:val="000000" w:themeColor="text1"/>
            <w:u w:val="none"/>
          </w:rPr>
          <w:t>Choosing The Right E</w:t>
        </w:r>
        <w:r w:rsidR="00774E5C" w:rsidRPr="00E40022">
          <w:rPr>
            <w:rStyle w:val="Hyperlink"/>
            <w:b/>
            <w:color w:val="000000" w:themeColor="text1"/>
            <w:u w:val="none"/>
          </w:rPr>
          <w:t>book</w:t>
        </w:r>
        <w:r w:rsidR="00431B7D" w:rsidRPr="00E40022">
          <w:rPr>
            <w:rStyle w:val="Hyperlink"/>
            <w:b/>
            <w:color w:val="000000" w:themeColor="text1"/>
            <w:u w:val="none"/>
          </w:rPr>
          <w:t xml:space="preserve"> </w:t>
        </w:r>
        <w:r w:rsidR="00206537" w:rsidRPr="00E40022">
          <w:rPr>
            <w:rStyle w:val="Hyperlink"/>
            <w:b/>
            <w:color w:val="000000" w:themeColor="text1"/>
            <w:u w:val="none"/>
          </w:rPr>
          <w:t>S</w:t>
        </w:r>
        <w:r w:rsidR="00752DEC" w:rsidRPr="00E40022">
          <w:rPr>
            <w:rStyle w:val="Hyperlink"/>
            <w:b/>
            <w:color w:val="000000" w:themeColor="text1"/>
            <w:u w:val="none"/>
          </w:rPr>
          <w:t>elf-</w:t>
        </w:r>
        <w:r w:rsidR="00206537" w:rsidRPr="00E40022">
          <w:rPr>
            <w:rStyle w:val="Hyperlink"/>
            <w:b/>
            <w:color w:val="000000" w:themeColor="text1"/>
            <w:u w:val="none"/>
          </w:rPr>
          <w:t>Publishing P</w:t>
        </w:r>
        <w:r w:rsidR="004D13F7" w:rsidRPr="00E40022">
          <w:rPr>
            <w:rStyle w:val="Hyperlink"/>
            <w:b/>
            <w:color w:val="000000" w:themeColor="text1"/>
            <w:u w:val="none"/>
          </w:rPr>
          <w:t>rogram</w:t>
        </w:r>
      </w:hyperlink>
    </w:p>
    <w:p w:rsidR="00C10EF4" w:rsidRPr="00481B27" w:rsidRDefault="00EC5400" w:rsidP="00481B27">
      <w:pPr>
        <w:pStyle w:val="ListParagraph"/>
        <w:numPr>
          <w:ilvl w:val="0"/>
          <w:numId w:val="1"/>
        </w:numPr>
        <w:rPr>
          <w:b/>
          <w:color w:val="000000" w:themeColor="text1"/>
        </w:rPr>
      </w:pPr>
      <w:hyperlink w:anchor="Step2" w:history="1">
        <w:r w:rsidR="00206537">
          <w:rPr>
            <w:rStyle w:val="Hyperlink"/>
            <w:b/>
            <w:color w:val="000000" w:themeColor="text1"/>
            <w:u w:val="none"/>
          </w:rPr>
          <w:t>Picking A</w:t>
        </w:r>
        <w:r w:rsidR="00C10EF4" w:rsidRPr="00481B27">
          <w:rPr>
            <w:rStyle w:val="Hyperlink"/>
            <w:b/>
            <w:color w:val="000000" w:themeColor="text1"/>
            <w:u w:val="none"/>
          </w:rPr>
          <w:t xml:space="preserve">n </w:t>
        </w:r>
        <w:r w:rsidR="00206537">
          <w:rPr>
            <w:rStyle w:val="Hyperlink"/>
            <w:b/>
            <w:color w:val="000000" w:themeColor="text1"/>
            <w:u w:val="none"/>
          </w:rPr>
          <w:t>E</w:t>
        </w:r>
        <w:r w:rsidR="00C10EF4" w:rsidRPr="00481B27">
          <w:rPr>
            <w:rStyle w:val="Hyperlink"/>
            <w:b/>
            <w:color w:val="000000" w:themeColor="text1"/>
            <w:u w:val="none"/>
          </w:rPr>
          <w:t xml:space="preserve">book </w:t>
        </w:r>
        <w:r w:rsidR="00206537">
          <w:rPr>
            <w:rStyle w:val="Hyperlink"/>
            <w:b/>
            <w:color w:val="000000" w:themeColor="text1"/>
            <w:u w:val="none"/>
          </w:rPr>
          <w:t>F</w:t>
        </w:r>
        <w:r w:rsidR="00C10EF4" w:rsidRPr="00481B27">
          <w:rPr>
            <w:rStyle w:val="Hyperlink"/>
            <w:b/>
            <w:color w:val="000000" w:themeColor="text1"/>
            <w:u w:val="none"/>
          </w:rPr>
          <w:t>ormat</w:t>
        </w:r>
      </w:hyperlink>
    </w:p>
    <w:p w:rsidR="00C10EF4" w:rsidRPr="00481B27" w:rsidRDefault="00EC5400" w:rsidP="00481B27">
      <w:pPr>
        <w:pStyle w:val="ListParagraph"/>
        <w:numPr>
          <w:ilvl w:val="0"/>
          <w:numId w:val="1"/>
        </w:numPr>
        <w:rPr>
          <w:b/>
          <w:color w:val="000000" w:themeColor="text1"/>
        </w:rPr>
      </w:pPr>
      <w:hyperlink w:anchor="Step3" w:history="1">
        <w:r w:rsidR="00206537">
          <w:rPr>
            <w:rStyle w:val="Hyperlink"/>
            <w:b/>
            <w:color w:val="000000" w:themeColor="text1"/>
            <w:u w:val="none"/>
          </w:rPr>
          <w:t>Providing ISBN N</w:t>
        </w:r>
        <w:r w:rsidR="00C10EF4" w:rsidRPr="00481B27">
          <w:rPr>
            <w:rStyle w:val="Hyperlink"/>
            <w:b/>
            <w:color w:val="000000" w:themeColor="text1"/>
            <w:u w:val="none"/>
          </w:rPr>
          <w:t>umbers</w:t>
        </w:r>
      </w:hyperlink>
    </w:p>
    <w:p w:rsidR="00C10EF4" w:rsidRPr="00481B27" w:rsidRDefault="00EC5400" w:rsidP="00481B27">
      <w:pPr>
        <w:pStyle w:val="ListParagraph"/>
        <w:numPr>
          <w:ilvl w:val="0"/>
          <w:numId w:val="1"/>
        </w:numPr>
        <w:rPr>
          <w:b/>
          <w:color w:val="000000" w:themeColor="text1"/>
        </w:rPr>
      </w:pPr>
      <w:hyperlink w:anchor="Step4" w:history="1">
        <w:r w:rsidR="00206537">
          <w:rPr>
            <w:rStyle w:val="Hyperlink"/>
            <w:b/>
            <w:color w:val="000000" w:themeColor="text1"/>
            <w:u w:val="none"/>
          </w:rPr>
          <w:t>Creating Ebook C</w:t>
        </w:r>
        <w:r w:rsidR="00C10EF4" w:rsidRPr="00481B27">
          <w:rPr>
            <w:rStyle w:val="Hyperlink"/>
            <w:b/>
            <w:color w:val="000000" w:themeColor="text1"/>
            <w:u w:val="none"/>
          </w:rPr>
          <w:t>overs</w:t>
        </w:r>
      </w:hyperlink>
    </w:p>
    <w:p w:rsidR="00774E5C" w:rsidRPr="00481B27" w:rsidRDefault="00EC5400" w:rsidP="00481B27">
      <w:pPr>
        <w:pStyle w:val="ListParagraph"/>
        <w:numPr>
          <w:ilvl w:val="0"/>
          <w:numId w:val="1"/>
        </w:numPr>
        <w:rPr>
          <w:b/>
          <w:color w:val="000000" w:themeColor="text1"/>
        </w:rPr>
      </w:pPr>
      <w:hyperlink w:anchor="Step5" w:history="1">
        <w:r w:rsidR="00206537">
          <w:rPr>
            <w:rStyle w:val="Hyperlink"/>
            <w:b/>
            <w:color w:val="000000" w:themeColor="text1"/>
            <w:u w:val="none"/>
          </w:rPr>
          <w:t>Setting U</w:t>
        </w:r>
        <w:r w:rsidR="001405EB" w:rsidRPr="00481B27">
          <w:rPr>
            <w:rStyle w:val="Hyperlink"/>
            <w:b/>
            <w:color w:val="000000" w:themeColor="text1"/>
            <w:u w:val="none"/>
          </w:rPr>
          <w:t>p</w:t>
        </w:r>
        <w:r w:rsidR="00206537">
          <w:rPr>
            <w:rStyle w:val="Hyperlink"/>
            <w:b/>
            <w:color w:val="000000" w:themeColor="text1"/>
            <w:u w:val="none"/>
          </w:rPr>
          <w:t xml:space="preserve"> A Royalty</w:t>
        </w:r>
        <w:r w:rsidR="00FC0BCB" w:rsidRPr="00481B27">
          <w:rPr>
            <w:rStyle w:val="Hyperlink"/>
            <w:b/>
            <w:color w:val="000000" w:themeColor="text1"/>
            <w:u w:val="none"/>
          </w:rPr>
          <w:t xml:space="preserve"> Payment </w:t>
        </w:r>
        <w:r w:rsidR="00AD6A0B">
          <w:rPr>
            <w:rStyle w:val="Hyperlink"/>
            <w:b/>
            <w:color w:val="000000" w:themeColor="text1"/>
            <w:u w:val="none"/>
          </w:rPr>
          <w:t>Process</w:t>
        </w:r>
      </w:hyperlink>
    </w:p>
    <w:p w:rsidR="00C10EF4" w:rsidRPr="00481B27" w:rsidRDefault="00EC5400" w:rsidP="00481B27">
      <w:pPr>
        <w:pStyle w:val="ListParagraph"/>
        <w:numPr>
          <w:ilvl w:val="0"/>
          <w:numId w:val="1"/>
        </w:numPr>
        <w:rPr>
          <w:b/>
          <w:color w:val="000000" w:themeColor="text1"/>
        </w:rPr>
      </w:pPr>
      <w:hyperlink w:anchor="Step6" w:history="1">
        <w:r w:rsidR="00C10EF4" w:rsidRPr="00481B27">
          <w:rPr>
            <w:rStyle w:val="Hyperlink"/>
            <w:b/>
            <w:color w:val="000000" w:themeColor="text1"/>
            <w:u w:val="none"/>
          </w:rPr>
          <w:t xml:space="preserve">Using </w:t>
        </w:r>
        <w:r w:rsidR="005161DB">
          <w:rPr>
            <w:rStyle w:val="Hyperlink"/>
            <w:b/>
            <w:color w:val="000000" w:themeColor="text1"/>
            <w:u w:val="none"/>
          </w:rPr>
          <w:t>A</w:t>
        </w:r>
        <w:r w:rsidR="001405EB" w:rsidRPr="00481B27">
          <w:rPr>
            <w:rStyle w:val="Hyperlink"/>
            <w:b/>
            <w:color w:val="000000" w:themeColor="text1"/>
            <w:u w:val="none"/>
          </w:rPr>
          <w:t>n</w:t>
        </w:r>
        <w:r w:rsidR="00206537">
          <w:rPr>
            <w:rStyle w:val="Hyperlink"/>
            <w:b/>
            <w:color w:val="000000" w:themeColor="text1"/>
            <w:u w:val="none"/>
          </w:rPr>
          <w:t xml:space="preserve"> E</w:t>
        </w:r>
        <w:r w:rsidR="00655FB9" w:rsidRPr="00481B27">
          <w:rPr>
            <w:rStyle w:val="Hyperlink"/>
            <w:b/>
            <w:color w:val="000000" w:themeColor="text1"/>
            <w:u w:val="none"/>
          </w:rPr>
          <w:t>-r</w:t>
        </w:r>
        <w:r w:rsidR="00C10EF4" w:rsidRPr="00481B27">
          <w:rPr>
            <w:rStyle w:val="Hyperlink"/>
            <w:b/>
            <w:color w:val="000000" w:themeColor="text1"/>
            <w:u w:val="none"/>
          </w:rPr>
          <w:t>eader</w:t>
        </w:r>
        <w:r w:rsidR="00206537">
          <w:rPr>
            <w:rStyle w:val="Hyperlink"/>
            <w:b/>
            <w:color w:val="000000" w:themeColor="text1"/>
            <w:u w:val="none"/>
          </w:rPr>
          <w:t xml:space="preserve"> For Testing P</w:t>
        </w:r>
        <w:r w:rsidR="001405EB" w:rsidRPr="00481B27">
          <w:rPr>
            <w:rStyle w:val="Hyperlink"/>
            <w:b/>
            <w:color w:val="000000" w:themeColor="text1"/>
            <w:u w:val="none"/>
          </w:rPr>
          <w:t>urposes</w:t>
        </w:r>
      </w:hyperlink>
    </w:p>
    <w:p w:rsidR="00774E5C" w:rsidRPr="00481B27" w:rsidRDefault="00EC5400" w:rsidP="00481B27">
      <w:pPr>
        <w:pStyle w:val="ListParagraph"/>
        <w:numPr>
          <w:ilvl w:val="0"/>
          <w:numId w:val="1"/>
        </w:numPr>
        <w:rPr>
          <w:b/>
          <w:color w:val="000000" w:themeColor="text1"/>
        </w:rPr>
      </w:pPr>
      <w:hyperlink w:anchor="Step7" w:history="1">
        <w:r w:rsidR="00206537">
          <w:rPr>
            <w:rStyle w:val="Hyperlink"/>
            <w:b/>
            <w:color w:val="000000" w:themeColor="text1"/>
            <w:u w:val="none"/>
          </w:rPr>
          <w:t>Promoting Y</w:t>
        </w:r>
        <w:r w:rsidR="0069013A" w:rsidRPr="00481B27">
          <w:rPr>
            <w:rStyle w:val="Hyperlink"/>
            <w:b/>
            <w:color w:val="000000" w:themeColor="text1"/>
            <w:u w:val="none"/>
          </w:rPr>
          <w:t>our</w:t>
        </w:r>
        <w:r w:rsidR="00206537">
          <w:rPr>
            <w:rStyle w:val="Hyperlink"/>
            <w:b/>
            <w:color w:val="000000" w:themeColor="text1"/>
            <w:u w:val="none"/>
          </w:rPr>
          <w:t xml:space="preserve"> E</w:t>
        </w:r>
        <w:r w:rsidR="0069013A" w:rsidRPr="00481B27">
          <w:rPr>
            <w:rStyle w:val="Hyperlink"/>
            <w:b/>
            <w:color w:val="000000" w:themeColor="text1"/>
            <w:u w:val="none"/>
          </w:rPr>
          <w:t>book</w:t>
        </w:r>
      </w:hyperlink>
    </w:p>
    <w:p w:rsidR="00816057" w:rsidRDefault="004613B5" w:rsidP="00816057">
      <w:r w:rsidRPr="004613B5">
        <w:t xml:space="preserve">As a self-published author of </w:t>
      </w:r>
      <w:r w:rsidR="00510B1D">
        <w:t>eight</w:t>
      </w:r>
      <w:r w:rsidRPr="004613B5">
        <w:t xml:space="preserve"> </w:t>
      </w:r>
      <w:r w:rsidR="00510B1D">
        <w:t>e</w:t>
      </w:r>
      <w:r w:rsidRPr="004613B5">
        <w:t>books</w:t>
      </w:r>
      <w:r w:rsidR="00206537">
        <w:t xml:space="preserve"> now</w:t>
      </w:r>
      <w:r w:rsidRPr="004613B5">
        <w:t>, I know how hard it is to find a literary agent or publishing house interested in</w:t>
      </w:r>
      <w:r w:rsidR="006700A2">
        <w:t xml:space="preserve"> publishing</w:t>
      </w:r>
      <w:r w:rsidRPr="004613B5">
        <w:t xml:space="preserve"> your work. One of the first things </w:t>
      </w:r>
      <w:r w:rsidR="002F11EC">
        <w:t>I did</w:t>
      </w:r>
      <w:r w:rsidRPr="004613B5">
        <w:t xml:space="preserve"> after sending </w:t>
      </w:r>
      <w:r w:rsidR="00B011D5">
        <w:t xml:space="preserve">out </w:t>
      </w:r>
      <w:r w:rsidRPr="004613B5">
        <w:t>queries</w:t>
      </w:r>
      <w:r w:rsidR="00510B1D">
        <w:t xml:space="preserve"> </w:t>
      </w:r>
      <w:r w:rsidRPr="004613B5">
        <w:t>to no avail</w:t>
      </w:r>
      <w:r w:rsidR="00510B1D">
        <w:t xml:space="preserve"> starting in 2001</w:t>
      </w:r>
      <w:r w:rsidR="00510B1D" w:rsidRPr="00510B1D">
        <w:t xml:space="preserve"> </w:t>
      </w:r>
      <w:r w:rsidR="002F11EC">
        <w:t>was</w:t>
      </w:r>
      <w:r w:rsidRPr="004613B5">
        <w:t xml:space="preserve"> </w:t>
      </w:r>
      <w:r w:rsidR="00B011D5">
        <w:t xml:space="preserve">to </w:t>
      </w:r>
      <w:r w:rsidR="00510B1D">
        <w:t>check out</w:t>
      </w:r>
      <w:r w:rsidRPr="004613B5">
        <w:t xml:space="preserve"> </w:t>
      </w:r>
      <w:r w:rsidR="00C16A73">
        <w:t>Print-On-D</w:t>
      </w:r>
      <w:r w:rsidRPr="004613B5">
        <w:t xml:space="preserve">emand </w:t>
      </w:r>
      <w:r w:rsidR="002F11EC">
        <w:t xml:space="preserve">(POD) </w:t>
      </w:r>
      <w:r w:rsidRPr="004613B5">
        <w:t xml:space="preserve">houses to get </w:t>
      </w:r>
      <w:r w:rsidR="002F11EC">
        <w:t>my</w:t>
      </w:r>
      <w:r w:rsidRPr="004613B5">
        <w:t xml:space="preserve"> novels printed</w:t>
      </w:r>
      <w:r w:rsidR="00B011D5">
        <w:t xml:space="preserve"> and distributed.  I did this for my first two books</w:t>
      </w:r>
      <w:r w:rsidR="002F11EC">
        <w:t xml:space="preserve"> with high expectations</w:t>
      </w:r>
      <w:r w:rsidR="00B011D5">
        <w:t xml:space="preserve">.  While there are many fine POD companies ready and willing to publish your </w:t>
      </w:r>
      <w:r w:rsidR="002F11EC">
        <w:t>work</w:t>
      </w:r>
      <w:r w:rsidR="00C707DA">
        <w:t xml:space="preserve"> for a fee</w:t>
      </w:r>
      <w:r w:rsidR="00B011D5">
        <w:t xml:space="preserve">, </w:t>
      </w:r>
      <w:r w:rsidR="002F11EC">
        <w:t>I</w:t>
      </w:r>
      <w:r w:rsidR="00B011D5">
        <w:t xml:space="preserve"> </w:t>
      </w:r>
      <w:r w:rsidR="00404B89">
        <w:t xml:space="preserve">quickly realized there are some </w:t>
      </w:r>
      <w:r w:rsidR="002F11EC">
        <w:t xml:space="preserve">significant drawbacks to this method.  The number one drawback for me was the high list prices assigned to my </w:t>
      </w:r>
      <w:r w:rsidR="00774E5C">
        <w:t>printed</w:t>
      </w:r>
      <w:r w:rsidR="002F11EC">
        <w:t xml:space="preserve"> novels.  The prices were not competitive in the marketplace. I even tried offering an ebook format, but it was before the time of </w:t>
      </w:r>
      <w:r w:rsidR="00992208">
        <w:t xml:space="preserve">digital </w:t>
      </w:r>
      <w:r w:rsidR="002F11EC">
        <w:t>ebook readers and the current explosion</w:t>
      </w:r>
      <w:r w:rsidR="00CC6601">
        <w:t xml:space="preserve"> in digital content</w:t>
      </w:r>
      <w:r w:rsidR="002F11EC">
        <w:t>.</w:t>
      </w:r>
      <w:r w:rsidR="00774E5C">
        <w:t xml:space="preserve">  </w:t>
      </w:r>
      <w:r w:rsidR="00404B89">
        <w:t>With this in mind I decided</w:t>
      </w:r>
      <w:r w:rsidR="00206537">
        <w:t xml:space="preserve"> in 2010</w:t>
      </w:r>
      <w:r w:rsidR="00404B89">
        <w:t xml:space="preserve"> to publish my new novel in ebook format myself.  </w:t>
      </w:r>
      <w:r w:rsidR="00774E5C">
        <w:t xml:space="preserve">What I learned over the last </w:t>
      </w:r>
      <w:r w:rsidR="00206537">
        <w:t>8</w:t>
      </w:r>
      <w:r w:rsidR="00510B1D">
        <w:t xml:space="preserve"> years</w:t>
      </w:r>
      <w:r w:rsidR="00774E5C">
        <w:t xml:space="preserve"> </w:t>
      </w:r>
      <w:r w:rsidR="004B5412">
        <w:t>are</w:t>
      </w:r>
      <w:r w:rsidR="00774E5C">
        <w:t xml:space="preserve"> the </w:t>
      </w:r>
      <w:r w:rsidR="00195F69">
        <w:t>practical steps necessary for successful</w:t>
      </w:r>
      <w:r w:rsidR="00774E5C">
        <w:t xml:space="preserve"> ebook publishing, which I am willing to share with those of you who want more control over publishing</w:t>
      </w:r>
      <w:r w:rsidR="004B5412">
        <w:t>,</w:t>
      </w:r>
      <w:r w:rsidR="00774E5C">
        <w:t xml:space="preserve"> distributing </w:t>
      </w:r>
      <w:r w:rsidR="004B5412">
        <w:t xml:space="preserve">and selling </w:t>
      </w:r>
      <w:r w:rsidR="00774E5C">
        <w:t xml:space="preserve">your work. </w:t>
      </w:r>
      <w:r w:rsidR="008E3BCC">
        <w:t xml:space="preserve">In this article, I will focus on </w:t>
      </w:r>
      <w:r w:rsidR="00510B1D">
        <w:t>three</w:t>
      </w:r>
      <w:r w:rsidR="00206537">
        <w:t xml:space="preserve"> ebook publishing programs;</w:t>
      </w:r>
      <w:r w:rsidR="008E3BCC">
        <w:t xml:space="preserve"> Amazon’s </w:t>
      </w:r>
      <w:r w:rsidR="008E3BCC" w:rsidRPr="00AB2ECB">
        <w:rPr>
          <w:b/>
        </w:rPr>
        <w:t>Kindle Direct Publishing</w:t>
      </w:r>
      <w:r w:rsidR="008E3BCC" w:rsidRPr="00510B1D">
        <w:rPr>
          <w:b/>
        </w:rPr>
        <w:t xml:space="preserve"> </w:t>
      </w:r>
      <w:r w:rsidR="00AB2ECB" w:rsidRPr="00510B1D">
        <w:rPr>
          <w:b/>
        </w:rPr>
        <w:t xml:space="preserve">(KDP) </w:t>
      </w:r>
      <w:r w:rsidR="008E3BCC">
        <w:t>program</w:t>
      </w:r>
      <w:r w:rsidR="00510B1D">
        <w:t xml:space="preserve"> </w:t>
      </w:r>
      <w:r w:rsidR="00510B1D" w:rsidRPr="00510B1D">
        <w:rPr>
          <w:b/>
        </w:rPr>
        <w:t>Barnes &amp; Noble Press (Nook)</w:t>
      </w:r>
      <w:r w:rsidR="008E3BCC">
        <w:t xml:space="preserve"> </w:t>
      </w:r>
      <w:r w:rsidR="00510B1D">
        <w:t xml:space="preserve">and </w:t>
      </w:r>
      <w:r w:rsidR="00510B1D" w:rsidRPr="00510B1D">
        <w:rPr>
          <w:b/>
        </w:rPr>
        <w:t>Smashwords</w:t>
      </w:r>
      <w:r w:rsidR="008E3BCC" w:rsidRPr="008E3BCC">
        <w:t>.</w:t>
      </w:r>
      <w:r w:rsidR="00EC7940" w:rsidRPr="00EC7940">
        <w:t xml:space="preserve"> </w:t>
      </w:r>
      <w:r w:rsidR="00EC7940">
        <w:t xml:space="preserve">If you wish to save on expenses and control your own destiny, you have to learn </w:t>
      </w:r>
      <w:r w:rsidR="00195F69">
        <w:t>these steps</w:t>
      </w:r>
      <w:r w:rsidR="00EC7940">
        <w:t xml:space="preserve"> in order to participate in this brave new digital world.</w:t>
      </w:r>
      <w:bookmarkStart w:id="0" w:name="Step1"/>
    </w:p>
    <w:bookmarkEnd w:id="0"/>
    <w:p w:rsidR="00816057" w:rsidRPr="00B07228" w:rsidRDefault="00EC5400" w:rsidP="00816057">
      <w:pPr>
        <w:rPr>
          <w:b/>
          <w:color w:val="000000" w:themeColor="text1"/>
        </w:rPr>
      </w:pPr>
      <w:r w:rsidRPr="00B07228">
        <w:rPr>
          <w:b/>
          <w:color w:val="000000" w:themeColor="text1"/>
        </w:rPr>
        <w:fldChar w:fldCharType="begin"/>
      </w:r>
      <w:r w:rsidR="00B07228" w:rsidRPr="00B07228">
        <w:rPr>
          <w:b/>
          <w:color w:val="000000" w:themeColor="text1"/>
        </w:rPr>
        <w:instrText xml:space="preserve"> HYPERLINK  \l "Step1" </w:instrText>
      </w:r>
      <w:r w:rsidRPr="00B07228">
        <w:rPr>
          <w:b/>
          <w:color w:val="000000" w:themeColor="text1"/>
        </w:rPr>
        <w:fldChar w:fldCharType="separate"/>
      </w:r>
      <w:r w:rsidR="00293B10" w:rsidRPr="00B07228">
        <w:rPr>
          <w:rStyle w:val="Hyperlink"/>
          <w:b/>
          <w:color w:val="000000" w:themeColor="text1"/>
          <w:u w:val="none"/>
        </w:rPr>
        <w:t xml:space="preserve">1. </w:t>
      </w:r>
      <w:r w:rsidR="00816057" w:rsidRPr="00B07228">
        <w:rPr>
          <w:rStyle w:val="Hyperlink"/>
          <w:b/>
          <w:color w:val="000000" w:themeColor="text1"/>
          <w:u w:val="none"/>
        </w:rPr>
        <w:t xml:space="preserve">Choosing </w:t>
      </w:r>
      <w:proofErr w:type="gramStart"/>
      <w:r w:rsidR="00816057" w:rsidRPr="00B07228">
        <w:rPr>
          <w:rStyle w:val="Hyperlink"/>
          <w:b/>
          <w:color w:val="000000" w:themeColor="text1"/>
          <w:u w:val="none"/>
        </w:rPr>
        <w:t>The</w:t>
      </w:r>
      <w:proofErr w:type="gramEnd"/>
      <w:r w:rsidR="00816057" w:rsidRPr="00B07228">
        <w:rPr>
          <w:rStyle w:val="Hyperlink"/>
          <w:b/>
          <w:color w:val="000000" w:themeColor="text1"/>
          <w:u w:val="none"/>
        </w:rPr>
        <w:t xml:space="preserve"> Right Ebook Self-Publishing Program</w:t>
      </w:r>
      <w:r w:rsidR="00293B10" w:rsidRPr="00B07228">
        <w:rPr>
          <w:rStyle w:val="Hyperlink"/>
          <w:b/>
          <w:color w:val="000000" w:themeColor="text1"/>
          <w:u w:val="none"/>
        </w:rPr>
        <w:t>:</w:t>
      </w:r>
      <w:r w:rsidRPr="00B07228">
        <w:rPr>
          <w:b/>
          <w:color w:val="000000" w:themeColor="text1"/>
        </w:rPr>
        <w:fldChar w:fldCharType="end"/>
      </w:r>
    </w:p>
    <w:p w:rsidR="00510B1D" w:rsidRDefault="005801B0" w:rsidP="004613B5">
      <w:r>
        <w:t>C</w:t>
      </w:r>
      <w:r w:rsidR="00CC6601">
        <w:t>hoosing</w:t>
      </w:r>
      <w:r w:rsidR="00774E5C">
        <w:t xml:space="preserve"> the right ebook </w:t>
      </w:r>
      <w:r w:rsidR="00C707DA">
        <w:t>publishing program</w:t>
      </w:r>
      <w:r w:rsidR="00655FB9">
        <w:t xml:space="preserve"> for your work</w:t>
      </w:r>
      <w:r>
        <w:t xml:space="preserve"> is </w:t>
      </w:r>
      <w:r w:rsidR="00195F69">
        <w:t xml:space="preserve">a </w:t>
      </w:r>
      <w:r>
        <w:t>critical</w:t>
      </w:r>
      <w:r w:rsidR="00195F69">
        <w:t xml:space="preserve"> first step</w:t>
      </w:r>
      <w:r w:rsidR="00774E5C">
        <w:t xml:space="preserve">.  </w:t>
      </w:r>
      <w:r w:rsidR="002F11EC">
        <w:t xml:space="preserve">Fortunately for self-published authors, times have changed dramatically over the last few years.  Online </w:t>
      </w:r>
      <w:r w:rsidR="00510B1D">
        <w:t>self-</w:t>
      </w:r>
      <w:r w:rsidR="002F11EC">
        <w:t xml:space="preserve">publishers have paved the way for authors who want to </w:t>
      </w:r>
      <w:r w:rsidR="00992208">
        <w:t>produce</w:t>
      </w:r>
      <w:r w:rsidR="002F11EC">
        <w:t xml:space="preserve"> a competitive product even if it means a printed format is not offered for sale</w:t>
      </w:r>
      <w:r w:rsidR="00655FB9">
        <w:t xml:space="preserve"> or a previous title </w:t>
      </w:r>
      <w:r w:rsidR="00CC6601">
        <w:t>is made</w:t>
      </w:r>
      <w:r w:rsidR="00655FB9">
        <w:t xml:space="preserve"> available </w:t>
      </w:r>
      <w:r w:rsidR="00CC6601">
        <w:t xml:space="preserve">for the first time </w:t>
      </w:r>
      <w:r w:rsidR="00655FB9">
        <w:t>in digital format</w:t>
      </w:r>
      <w:r w:rsidR="00F5643C">
        <w:t>.</w:t>
      </w:r>
      <w:r w:rsidR="007D3967">
        <w:t xml:space="preserve"> The following three programs are the ones I currently use for self-publishing my ebooks.</w:t>
      </w:r>
      <w:r w:rsidR="00F5643C">
        <w:t xml:space="preserve">  </w:t>
      </w:r>
    </w:p>
    <w:p w:rsidR="00510B1D" w:rsidRDefault="00510B1D" w:rsidP="00510B1D">
      <w:pPr>
        <w:rPr>
          <w:b/>
        </w:rPr>
      </w:pPr>
      <w:r w:rsidRPr="0000150F">
        <w:rPr>
          <w:b/>
        </w:rPr>
        <w:t>Amazon KDP:</w:t>
      </w:r>
    </w:p>
    <w:p w:rsidR="00510B1D" w:rsidRPr="00723D8E" w:rsidRDefault="00510B1D" w:rsidP="004613B5">
      <w:pPr>
        <w:rPr>
          <w:b/>
        </w:rPr>
      </w:pPr>
      <w:r w:rsidRPr="00757147">
        <w:t>Amazon</w:t>
      </w:r>
      <w:r>
        <w:t>’s</w:t>
      </w:r>
      <w:r w:rsidRPr="00757147">
        <w:t xml:space="preserve"> </w:t>
      </w:r>
      <w:hyperlink r:id="rId8" w:history="1">
        <w:r w:rsidRPr="006D40EA">
          <w:rPr>
            <w:rStyle w:val="Hyperlink"/>
            <w:b/>
          </w:rPr>
          <w:t>Kindle Direct Publishing</w:t>
        </w:r>
      </w:hyperlink>
      <w:r>
        <w:t xml:space="preserve"> is the biggest, most popular and best known of all the self-publishing online services for digital ebooks. There is no way around these facts. They sell </w:t>
      </w:r>
      <w:r>
        <w:lastRenderedPageBreak/>
        <w:t>thousands of ebooks every month. They rule the marketplace for digital ebooks. You need to have a presence on Amazon if you want to be successful.</w:t>
      </w:r>
    </w:p>
    <w:p w:rsidR="00510B1D" w:rsidRDefault="00F5643C" w:rsidP="004613B5">
      <w:r>
        <w:t xml:space="preserve">With Amazon’s </w:t>
      </w:r>
      <w:r w:rsidRPr="008E3BCC">
        <w:t xml:space="preserve">Kindle Direct Publishing </w:t>
      </w:r>
      <w:r>
        <w:t>program you not only reach the largest ebook market distributor, but the biggest selling</w:t>
      </w:r>
      <w:r w:rsidR="00EC7940">
        <w:t xml:space="preserve"> </w:t>
      </w:r>
      <w:r>
        <w:t>e-reader device, the Kindle</w:t>
      </w:r>
      <w:r w:rsidR="00EB5C5C">
        <w:t>, which uses the Mobi format</w:t>
      </w:r>
      <w:r>
        <w:t>.</w:t>
      </w:r>
    </w:p>
    <w:p w:rsidR="00723D8E" w:rsidRDefault="00723D8E" w:rsidP="00723D8E">
      <w:pPr>
        <w:rPr>
          <w:b/>
          <w:bCs/>
        </w:rPr>
      </w:pPr>
      <w:r w:rsidRPr="00654264">
        <w:rPr>
          <w:b/>
          <w:bCs/>
        </w:rPr>
        <w:t>Barnes &amp; Noble</w:t>
      </w:r>
      <w:r>
        <w:rPr>
          <w:b/>
          <w:bCs/>
        </w:rPr>
        <w:t xml:space="preserve"> Press (Formerly Nook Press)</w:t>
      </w:r>
    </w:p>
    <w:p w:rsidR="00766EBB" w:rsidRDefault="00723D8E" w:rsidP="00723D8E">
      <w:pPr>
        <w:rPr>
          <w:bCs/>
        </w:rPr>
      </w:pPr>
      <w:r>
        <w:t xml:space="preserve">I also recommend </w:t>
      </w:r>
      <w:hyperlink r:id="rId9" w:history="1">
        <w:r w:rsidRPr="002169A4">
          <w:rPr>
            <w:rStyle w:val="Hyperlink"/>
            <w:b/>
          </w:rPr>
          <w:t>Barnes &amp; Noble Press</w:t>
        </w:r>
      </w:hyperlink>
      <w:r>
        <w:t xml:space="preserve"> </w:t>
      </w:r>
      <w:hyperlink r:id="rId10" w:history="1"/>
      <w:r>
        <w:t>(formerly</w:t>
      </w:r>
      <w:r w:rsidR="00EB5C5C">
        <w:t xml:space="preserve"> Nook Press), which use</w:t>
      </w:r>
      <w:r w:rsidR="00E967AF">
        <w:t>s</w:t>
      </w:r>
      <w:r w:rsidR="00EB5C5C">
        <w:t xml:space="preserve"> the Epub</w:t>
      </w:r>
      <w:r>
        <w:t xml:space="preserve"> format. They also are very easy to use and easy to set up your ebook for publishing. </w:t>
      </w:r>
      <w:r>
        <w:rPr>
          <w:bCs/>
        </w:rPr>
        <w:t xml:space="preserve">I publish on B&amp;N Press to offer Epub formats for Nook device users. </w:t>
      </w:r>
    </w:p>
    <w:p w:rsidR="00723D8E" w:rsidRDefault="00723D8E" w:rsidP="00723D8E">
      <w:pPr>
        <w:rPr>
          <w:b/>
        </w:rPr>
      </w:pPr>
      <w:r w:rsidRPr="00C24581">
        <w:rPr>
          <w:b/>
        </w:rPr>
        <w:t>Smashwords:</w:t>
      </w:r>
    </w:p>
    <w:p w:rsidR="00F5643C" w:rsidRDefault="00723D8E" w:rsidP="004613B5">
      <w:r w:rsidRPr="0061058F">
        <w:t>After us</w:t>
      </w:r>
      <w:r>
        <w:t xml:space="preserve">ing several online self-publishing services such as BookTango, Google, Kobo and others, I decided to simplify my life and use </w:t>
      </w:r>
      <w:hyperlink r:id="rId11" w:history="1">
        <w:r w:rsidRPr="002169A4">
          <w:rPr>
            <w:rStyle w:val="Hyperlink"/>
            <w:b/>
          </w:rPr>
          <w:t>Smashwords</w:t>
        </w:r>
      </w:hyperlink>
      <w:r>
        <w:t xml:space="preserve"> for many of my ebooks. The primary reasons for this were to offer Epub and other formats for my ebooks and to reach more distribution channels including Libraries.</w:t>
      </w:r>
    </w:p>
    <w:p w:rsidR="006700A2" w:rsidRPr="00D44F92" w:rsidRDefault="00B818B0" w:rsidP="004613B5">
      <w:pPr>
        <w:rPr>
          <w:b/>
        </w:rPr>
      </w:pPr>
      <w:bookmarkStart w:id="1" w:name="Step2"/>
      <w:r>
        <w:rPr>
          <w:b/>
        </w:rPr>
        <w:t>2</w:t>
      </w:r>
      <w:r w:rsidR="00293B10">
        <w:rPr>
          <w:b/>
        </w:rPr>
        <w:t>. Picking An Ebook F</w:t>
      </w:r>
      <w:r w:rsidR="005751CC">
        <w:rPr>
          <w:b/>
        </w:rPr>
        <w:t>ormat</w:t>
      </w:r>
      <w:r w:rsidR="00CC785D" w:rsidRPr="00D44F92">
        <w:rPr>
          <w:b/>
        </w:rPr>
        <w:t>:</w:t>
      </w:r>
    </w:p>
    <w:bookmarkEnd w:id="1"/>
    <w:p w:rsidR="00CC785D" w:rsidRDefault="00130E74" w:rsidP="004613B5">
      <w:r>
        <w:t>An important</w:t>
      </w:r>
      <w:r w:rsidR="00CC785D">
        <w:t xml:space="preserve"> </w:t>
      </w:r>
      <w:r w:rsidR="00004332">
        <w:t>step</w:t>
      </w:r>
      <w:r w:rsidR="00CC785D">
        <w:t xml:space="preserve"> is learning the differences between ebook formats and which format is needed for </w:t>
      </w:r>
      <w:r>
        <w:t>various</w:t>
      </w:r>
      <w:r w:rsidR="00CC785D">
        <w:t xml:space="preserve"> digital e-readers.  </w:t>
      </w:r>
      <w:r>
        <w:t xml:space="preserve">There are many formats, but you don’t need to save your work in every format to </w:t>
      </w:r>
      <w:r w:rsidR="00E967AF">
        <w:t>self-</w:t>
      </w:r>
      <w:r>
        <w:t xml:space="preserve">publish online.  </w:t>
      </w:r>
      <w:r w:rsidR="00CC785D">
        <w:t xml:space="preserve">For example, Amazon Kindle </w:t>
      </w:r>
      <w:r w:rsidR="00E530A4">
        <w:t>uses</w:t>
      </w:r>
      <w:r w:rsidR="00CC785D">
        <w:t xml:space="preserve"> a unique </w:t>
      </w:r>
      <w:r w:rsidR="00E530A4">
        <w:t xml:space="preserve">proprietary </w:t>
      </w:r>
      <w:r w:rsidR="00752DEC">
        <w:t xml:space="preserve">Mobi </w:t>
      </w:r>
      <w:r w:rsidR="00E530A4">
        <w:t>form</w:t>
      </w:r>
      <w:r w:rsidR="00752DEC">
        <w:t>at</w:t>
      </w:r>
      <w:r w:rsidR="00E530A4">
        <w:t xml:space="preserve"> that is based on the </w:t>
      </w:r>
      <w:r w:rsidR="00E530A4" w:rsidRPr="00E530A4">
        <w:t>Mobipocket</w:t>
      </w:r>
      <w:r w:rsidR="00E530A4">
        <w:t xml:space="preserve"> standard</w:t>
      </w:r>
      <w:r w:rsidR="00CC785D">
        <w:t xml:space="preserve">. This format is not compatible with other </w:t>
      </w:r>
      <w:r w:rsidR="00CE68B6">
        <w:t xml:space="preserve">           </w:t>
      </w:r>
      <w:r w:rsidR="00CC785D">
        <w:t xml:space="preserve">e-readers on the market such as the Barnes </w:t>
      </w:r>
      <w:r w:rsidR="00E530A4">
        <w:t>&amp;</w:t>
      </w:r>
      <w:r w:rsidR="00CC785D">
        <w:t xml:space="preserve"> Noble Nook series.</w:t>
      </w:r>
      <w:r w:rsidR="00E530A4">
        <w:t xml:space="preserve"> </w:t>
      </w:r>
    </w:p>
    <w:p w:rsidR="004C0C1A" w:rsidRDefault="008E236F" w:rsidP="00F403EE">
      <w:r>
        <w:t>Barnes &amp; Noble Press</w:t>
      </w:r>
      <w:r w:rsidR="00354FD3">
        <w:t xml:space="preserve"> </w:t>
      </w:r>
      <w:r w:rsidR="00F403EE">
        <w:t xml:space="preserve">competes with </w:t>
      </w:r>
      <w:r w:rsidR="00F403EE" w:rsidRPr="00E530A4">
        <w:t xml:space="preserve">Kindle Direct Publishing </w:t>
      </w:r>
      <w:r w:rsidR="00F403EE">
        <w:t xml:space="preserve">and the Amazon Kindle Store.  </w:t>
      </w:r>
      <w:r>
        <w:t xml:space="preserve">Barnes &amp; Noble Press </w:t>
      </w:r>
      <w:r w:rsidR="00F403EE">
        <w:t xml:space="preserve">uses the </w:t>
      </w:r>
      <w:r>
        <w:t>Epub</w:t>
      </w:r>
      <w:r w:rsidR="00F403EE">
        <w:t xml:space="preserve"> format, which is an open standard for ebooks created by the </w:t>
      </w:r>
      <w:r w:rsidR="00F403EE" w:rsidRPr="00F403EE">
        <w:t>International Digital Publishing Forum</w:t>
      </w:r>
      <w:r w:rsidR="00F403EE">
        <w:t xml:space="preserve"> (IDPF).  </w:t>
      </w:r>
      <w:r w:rsidR="008B6889" w:rsidRPr="008B6889">
        <w:rPr>
          <w:bCs/>
          <w:iCs/>
        </w:rPr>
        <w:t xml:space="preserve">The </w:t>
      </w:r>
      <w:r>
        <w:rPr>
          <w:bCs/>
          <w:iCs/>
        </w:rPr>
        <w:t>Epub</w:t>
      </w:r>
      <w:r w:rsidR="008B6889" w:rsidRPr="008B6889">
        <w:rPr>
          <w:bCs/>
          <w:iCs/>
        </w:rPr>
        <w:t xml:space="preserve"> format allows e-readers to change the text sizes for a better reading experience and allows the text to </w:t>
      </w:r>
      <w:r w:rsidR="001A6B56">
        <w:rPr>
          <w:bCs/>
          <w:iCs/>
        </w:rPr>
        <w:t xml:space="preserve">flow or </w:t>
      </w:r>
      <w:r w:rsidR="008B6889" w:rsidRPr="008B6889">
        <w:rPr>
          <w:bCs/>
          <w:iCs/>
        </w:rPr>
        <w:t xml:space="preserve">fit the e-reader screen sizes as needed. </w:t>
      </w:r>
      <w:r w:rsidR="00130E74">
        <w:t xml:space="preserve">One of the advantages of the </w:t>
      </w:r>
      <w:r>
        <w:t>Epub format</w:t>
      </w:r>
      <w:r w:rsidR="00130E74">
        <w:t xml:space="preserve"> is the ebook can be read on many </w:t>
      </w:r>
      <w:r w:rsidR="00B818B0">
        <w:t xml:space="preserve">different </w:t>
      </w:r>
      <w:r w:rsidR="00130E74">
        <w:t xml:space="preserve">e-reader devices and can be accessed over the Internet </w:t>
      </w:r>
      <w:r w:rsidR="00A16270">
        <w:t xml:space="preserve">and read </w:t>
      </w:r>
      <w:r w:rsidR="00130E74">
        <w:t>on demand.</w:t>
      </w:r>
    </w:p>
    <w:p w:rsidR="004C0C1A" w:rsidRDefault="004C0C1A" w:rsidP="004C0C1A">
      <w:r>
        <w:t>Smashwords offers the followin</w:t>
      </w:r>
      <w:r w:rsidR="00B818B0">
        <w:t xml:space="preserve">g </w:t>
      </w:r>
      <w:r w:rsidR="00D7377E">
        <w:t>seven</w:t>
      </w:r>
      <w:r w:rsidR="00B818B0">
        <w:t xml:space="preserve"> ebook formats for most e-</w:t>
      </w:r>
      <w:r>
        <w:t>readers:</w:t>
      </w:r>
    </w:p>
    <w:p w:rsidR="004C0C1A" w:rsidRDefault="004C0C1A" w:rsidP="004C0C1A">
      <w:pPr>
        <w:pStyle w:val="ListParagraph"/>
        <w:numPr>
          <w:ilvl w:val="0"/>
          <w:numId w:val="3"/>
        </w:numPr>
        <w:spacing w:after="240" w:line="240" w:lineRule="auto"/>
      </w:pPr>
      <w:r>
        <w:t>Epub</w:t>
      </w:r>
    </w:p>
    <w:p w:rsidR="004C0C1A" w:rsidRDefault="004C0C1A" w:rsidP="004C0C1A">
      <w:pPr>
        <w:pStyle w:val="ListParagraph"/>
        <w:numPr>
          <w:ilvl w:val="0"/>
          <w:numId w:val="3"/>
        </w:numPr>
        <w:spacing w:after="240" w:line="240" w:lineRule="auto"/>
      </w:pPr>
      <w:r>
        <w:t>Kindle (Mobi)</w:t>
      </w:r>
    </w:p>
    <w:p w:rsidR="004C0C1A" w:rsidRDefault="004C0C1A" w:rsidP="004C0C1A">
      <w:pPr>
        <w:pStyle w:val="ListParagraph"/>
        <w:numPr>
          <w:ilvl w:val="0"/>
          <w:numId w:val="3"/>
        </w:numPr>
        <w:spacing w:after="240" w:line="240" w:lineRule="auto"/>
      </w:pPr>
      <w:r>
        <w:t>PDF</w:t>
      </w:r>
    </w:p>
    <w:p w:rsidR="004C0C1A" w:rsidRDefault="004C0C1A" w:rsidP="004C0C1A">
      <w:pPr>
        <w:pStyle w:val="ListParagraph"/>
        <w:numPr>
          <w:ilvl w:val="0"/>
          <w:numId w:val="3"/>
        </w:numPr>
        <w:spacing w:after="240" w:line="240" w:lineRule="auto"/>
      </w:pPr>
      <w:r>
        <w:t>Sony Reader (LRF)</w:t>
      </w:r>
    </w:p>
    <w:p w:rsidR="004C0C1A" w:rsidRDefault="004C0C1A" w:rsidP="004C0C1A">
      <w:pPr>
        <w:pStyle w:val="ListParagraph"/>
        <w:numPr>
          <w:ilvl w:val="0"/>
          <w:numId w:val="3"/>
        </w:numPr>
        <w:spacing w:after="240" w:line="240" w:lineRule="auto"/>
      </w:pPr>
      <w:r>
        <w:t>Palm Doc (PDB)</w:t>
      </w:r>
    </w:p>
    <w:p w:rsidR="004C0C1A" w:rsidRDefault="004C0C1A" w:rsidP="004C0C1A">
      <w:pPr>
        <w:pStyle w:val="ListParagraph"/>
        <w:numPr>
          <w:ilvl w:val="0"/>
          <w:numId w:val="3"/>
        </w:numPr>
        <w:spacing w:after="240" w:line="240" w:lineRule="auto"/>
      </w:pPr>
      <w:r>
        <w:t>Plain Text</w:t>
      </w:r>
    </w:p>
    <w:p w:rsidR="004C0C1A" w:rsidRDefault="004C0C1A" w:rsidP="004C0C1A">
      <w:pPr>
        <w:pStyle w:val="ListParagraph"/>
        <w:numPr>
          <w:ilvl w:val="0"/>
          <w:numId w:val="3"/>
        </w:numPr>
        <w:spacing w:after="240" w:line="240" w:lineRule="auto"/>
      </w:pPr>
      <w:r>
        <w:t>Online Reader (HTML)</w:t>
      </w:r>
    </w:p>
    <w:p w:rsidR="00B011D5" w:rsidRDefault="00B818B0" w:rsidP="004613B5">
      <w:pPr>
        <w:rPr>
          <w:b/>
        </w:rPr>
      </w:pPr>
      <w:bookmarkStart w:id="2" w:name="Step3"/>
      <w:r>
        <w:rPr>
          <w:b/>
        </w:rPr>
        <w:t xml:space="preserve">3. </w:t>
      </w:r>
      <w:r w:rsidR="00293B10">
        <w:rPr>
          <w:b/>
        </w:rPr>
        <w:t>Providing ISBN N</w:t>
      </w:r>
      <w:r w:rsidR="00D44F92" w:rsidRPr="00D44F92">
        <w:rPr>
          <w:b/>
        </w:rPr>
        <w:t>umbers:</w:t>
      </w:r>
    </w:p>
    <w:bookmarkEnd w:id="2"/>
    <w:p w:rsidR="00984A32" w:rsidRPr="00A8728F" w:rsidRDefault="00984A32" w:rsidP="00D44F92">
      <w:pPr>
        <w:rPr>
          <w:iCs/>
        </w:rPr>
      </w:pPr>
      <w:r w:rsidRPr="00984A32">
        <w:lastRenderedPageBreak/>
        <w:t>ISBN stands for "International Standard Book Number". It i</w:t>
      </w:r>
      <w:r>
        <w:t>s a unique identifier for books, ebooks and other media.  Each title,</w:t>
      </w:r>
      <w:r w:rsidRPr="00984A32">
        <w:t xml:space="preserve"> edition </w:t>
      </w:r>
      <w:r>
        <w:t xml:space="preserve">or </w:t>
      </w:r>
      <w:r w:rsidR="00A8728F">
        <w:t xml:space="preserve">different </w:t>
      </w:r>
      <w:r>
        <w:t xml:space="preserve">format </w:t>
      </w:r>
      <w:r w:rsidR="00A8728F" w:rsidRPr="00BD3763">
        <w:rPr>
          <w:rStyle w:val="Emphasis"/>
          <w:i w:val="0"/>
        </w:rPr>
        <w:t xml:space="preserve">that is published and made separately available </w:t>
      </w:r>
      <w:r>
        <w:t>should</w:t>
      </w:r>
      <w:r w:rsidRPr="00984A32">
        <w:t xml:space="preserve"> be identified by a unique ISBN</w:t>
      </w:r>
      <w:r>
        <w:t>.</w:t>
      </w:r>
      <w:r w:rsidR="00A8728F" w:rsidRPr="00A8728F">
        <w:rPr>
          <w:rStyle w:val="Emphasis"/>
          <w:i w:val="0"/>
        </w:rPr>
        <w:t xml:space="preserve"> </w:t>
      </w:r>
    </w:p>
    <w:p w:rsidR="00702B6E" w:rsidRDefault="00702B6E" w:rsidP="00984A32">
      <w:r>
        <w:t>Amazon assigns its own tracking number and allows you to use</w:t>
      </w:r>
      <w:r w:rsidR="00D44F92">
        <w:t xml:space="preserve"> </w:t>
      </w:r>
      <w:r>
        <w:t xml:space="preserve">your own </w:t>
      </w:r>
      <w:r w:rsidR="00D44F92">
        <w:t>ISBN numbers for ebooks</w:t>
      </w:r>
      <w:r>
        <w:t xml:space="preserve"> if you wish</w:t>
      </w:r>
      <w:r w:rsidR="00D44F92">
        <w:t>.</w:t>
      </w:r>
      <w:r w:rsidRPr="00702B6E">
        <w:t xml:space="preserve"> </w:t>
      </w:r>
      <w:r>
        <w:t>Barnes &amp; Noble Press also does not need ISBN numbers to self-publish your ebooks, but you can assign your own ISBN numbers as well. Smashwords will assign its own ISBN numbers for tracking purposes so you do not have to purchase any.</w:t>
      </w:r>
    </w:p>
    <w:p w:rsidR="00984A32" w:rsidRDefault="00702B6E" w:rsidP="00984A32">
      <w:r>
        <w:t>Not using ISBN numbers</w:t>
      </w:r>
      <w:r w:rsidR="00D44F92">
        <w:t xml:space="preserve"> may limit the number of distribution channels or publishing houses that would be willing to offer your ebook for sale</w:t>
      </w:r>
      <w:r w:rsidR="00984A32">
        <w:t xml:space="preserve"> since many </w:t>
      </w:r>
      <w:r w:rsidR="00984A32" w:rsidRPr="00BD3763">
        <w:t>online book sellers in the U</w:t>
      </w:r>
      <w:r w:rsidR="0024794A">
        <w:t>.</w:t>
      </w:r>
      <w:r w:rsidR="00984A32" w:rsidRPr="00BD3763">
        <w:t>S</w:t>
      </w:r>
      <w:r w:rsidR="0024794A">
        <w:t>.</w:t>
      </w:r>
      <w:r w:rsidR="00984A32" w:rsidRPr="00BD3763">
        <w:t xml:space="preserve"> require ISBN identification</w:t>
      </w:r>
      <w:r w:rsidR="00984A32">
        <w:t xml:space="preserve"> for tracking, selling and payment purposes.</w:t>
      </w:r>
    </w:p>
    <w:p w:rsidR="00C467FD" w:rsidRDefault="00D44F92" w:rsidP="00984A32">
      <w:r>
        <w:t xml:space="preserve">The best approach is to </w:t>
      </w:r>
      <w:r w:rsidR="0024794A">
        <w:t>purchase</w:t>
      </w:r>
      <w:r>
        <w:t xml:space="preserve"> </w:t>
      </w:r>
      <w:r w:rsidR="00BD3763">
        <w:t>your own ISBN number</w:t>
      </w:r>
      <w:r w:rsidR="000805F5">
        <w:t>s</w:t>
      </w:r>
      <w:r w:rsidR="00BD3763">
        <w:t xml:space="preserve"> from</w:t>
      </w:r>
      <w:r w:rsidR="00984A32">
        <w:t xml:space="preserve"> an approved agent </w:t>
      </w:r>
      <w:r w:rsidR="00984A32" w:rsidRPr="00984A32">
        <w:t xml:space="preserve">of </w:t>
      </w:r>
      <w:r w:rsidR="00A8728F">
        <w:t>T</w:t>
      </w:r>
      <w:r w:rsidR="00984A32" w:rsidRPr="00984A32">
        <w:t>he International ISBN Agency</w:t>
      </w:r>
      <w:r w:rsidR="00CC14FD">
        <w:t xml:space="preserve"> based</w:t>
      </w:r>
      <w:r w:rsidR="00984A32" w:rsidRPr="00984A32">
        <w:t xml:space="preserve"> </w:t>
      </w:r>
      <w:r w:rsidR="00A8728F">
        <w:t xml:space="preserve">in the U.K. </w:t>
      </w:r>
      <w:r w:rsidR="00984A32" w:rsidRPr="00984A32">
        <w:t>that coordinates all ISBN numbers.</w:t>
      </w:r>
      <w:r w:rsidR="000805F5">
        <w:t xml:space="preserve">  On</w:t>
      </w:r>
      <w:r w:rsidR="00A8728F">
        <w:t>e such</w:t>
      </w:r>
      <w:r w:rsidR="000805F5" w:rsidRPr="000805F5">
        <w:t xml:space="preserve"> </w:t>
      </w:r>
      <w:r w:rsidR="000805F5">
        <w:t xml:space="preserve">agency in the U.S. </w:t>
      </w:r>
      <w:r w:rsidR="00C467FD">
        <w:t xml:space="preserve">that </w:t>
      </w:r>
      <w:r w:rsidR="000805F5">
        <w:t>can provide</w:t>
      </w:r>
      <w:r w:rsidR="00C467FD">
        <w:t xml:space="preserve"> </w:t>
      </w:r>
      <w:r w:rsidR="000805F5">
        <w:t xml:space="preserve">ISBN </w:t>
      </w:r>
      <w:r w:rsidR="00C467FD">
        <w:t>numbers</w:t>
      </w:r>
      <w:r w:rsidR="000805F5" w:rsidRPr="000805F5">
        <w:t xml:space="preserve"> </w:t>
      </w:r>
      <w:r w:rsidR="00A8728F">
        <w:t>is</w:t>
      </w:r>
      <w:r w:rsidR="00A8728F" w:rsidRPr="00A8728F">
        <w:t xml:space="preserve"> </w:t>
      </w:r>
      <w:r w:rsidR="00A8728F">
        <w:t>a company called</w:t>
      </w:r>
      <w:r w:rsidR="00702B6E">
        <w:t xml:space="preserve"> </w:t>
      </w:r>
      <w:hyperlink r:id="rId12" w:history="1">
        <w:r w:rsidR="00702B6E" w:rsidRPr="00FE53A8">
          <w:rPr>
            <w:rStyle w:val="Hyperlink"/>
            <w:b/>
          </w:rPr>
          <w:t>Publisher Services</w:t>
        </w:r>
      </w:hyperlink>
      <w:r w:rsidR="00A8728F" w:rsidRPr="00FE53A8">
        <w:rPr>
          <w:b/>
        </w:rPr>
        <w:t>,</w:t>
      </w:r>
      <w:r w:rsidR="00A8728F">
        <w:t xml:space="preserve"> </w:t>
      </w:r>
      <w:r w:rsidR="00A8728F" w:rsidRPr="00BD3763">
        <w:t>a division of Bar Code Graphics, Inc.</w:t>
      </w:r>
      <w:r w:rsidR="00A8728F">
        <w:t xml:space="preserve">  For a </w:t>
      </w:r>
      <w:r w:rsidR="0024794A">
        <w:t>reasonable</w:t>
      </w:r>
      <w:r w:rsidR="00A8728F">
        <w:t xml:space="preserve"> price, </w:t>
      </w:r>
      <w:r w:rsidR="0024794A">
        <w:t>they will provide</w:t>
      </w:r>
      <w:r w:rsidR="00A8728F">
        <w:t xml:space="preserve"> a single ISBN number and an electronic barcode that can be used </w:t>
      </w:r>
      <w:r w:rsidR="00246B46">
        <w:t>with</w:t>
      </w:r>
      <w:r w:rsidR="00A8728F">
        <w:t xml:space="preserve"> any format.</w:t>
      </w:r>
      <w:r w:rsidR="00702B6E">
        <w:t xml:space="preserve"> </w:t>
      </w:r>
    </w:p>
    <w:p w:rsidR="00AE1685" w:rsidRPr="00F06D90" w:rsidRDefault="00C467FD" w:rsidP="00984A32">
      <w:r>
        <w:t xml:space="preserve">Don’t forget to submit a form to copyright your work with the government.  I used the </w:t>
      </w:r>
      <w:hyperlink r:id="rId13" w:history="1">
        <w:r w:rsidRPr="00702B6E">
          <w:rPr>
            <w:rStyle w:val="Hyperlink"/>
            <w:b/>
          </w:rPr>
          <w:t>Electronic Copyright Office</w:t>
        </w:r>
      </w:hyperlink>
      <w:r w:rsidR="00C371B1">
        <w:t xml:space="preserve"> (ECO) System to protect my </w:t>
      </w:r>
      <w:r>
        <w:t>novel</w:t>
      </w:r>
      <w:r w:rsidR="00120CB9">
        <w:t>s</w:t>
      </w:r>
      <w:r w:rsidR="00C371B1">
        <w:t xml:space="preserve"> once they are published</w:t>
      </w:r>
      <w:r>
        <w:t>.</w:t>
      </w:r>
    </w:p>
    <w:p w:rsidR="002169A4" w:rsidRPr="00A8728F" w:rsidRDefault="002169A4" w:rsidP="002169A4">
      <w:pPr>
        <w:rPr>
          <w:b/>
        </w:rPr>
      </w:pPr>
      <w:bookmarkStart w:id="3" w:name="Step4"/>
      <w:r>
        <w:rPr>
          <w:b/>
        </w:rPr>
        <w:t>4. Creating Eb</w:t>
      </w:r>
      <w:r w:rsidRPr="00A8728F">
        <w:rPr>
          <w:b/>
        </w:rPr>
        <w:t>ook Covers:</w:t>
      </w:r>
    </w:p>
    <w:bookmarkEnd w:id="3"/>
    <w:p w:rsidR="002169A4" w:rsidRPr="00290698" w:rsidRDefault="002169A4" w:rsidP="00984A32">
      <w:r>
        <w:t xml:space="preserve">Another important aspect to any ebook project is creating a professional ebook cover for your novel.  Cover images are </w:t>
      </w:r>
      <w:r w:rsidR="00A31755">
        <w:t>required</w:t>
      </w:r>
      <w:r>
        <w:t xml:space="preserve"> for </w:t>
      </w:r>
      <w:r w:rsidR="00A31755">
        <w:t>most</w:t>
      </w:r>
      <w:r>
        <w:t xml:space="preserve"> self-publishing programs.  Again, there are many online companies and publishing houses willing to provide this type of service for a fee.  However, unless you are a professional cover designer and </w:t>
      </w:r>
      <w:r w:rsidR="00A31755">
        <w:t>design</w:t>
      </w:r>
      <w:r>
        <w:t xml:space="preserve"> your own cover page</w:t>
      </w:r>
      <w:r w:rsidR="00290698">
        <w:t>,</w:t>
      </w:r>
      <w:r>
        <w:t xml:space="preserve"> I recommend you purchase professional designer covers for your ebooks if you want to compete successfully in this marke</w:t>
      </w:r>
      <w:r w:rsidR="00290698">
        <w:t>t</w:t>
      </w:r>
      <w:r>
        <w:t>place.</w:t>
      </w:r>
      <w:r w:rsidR="00290698" w:rsidRPr="00290698">
        <w:t xml:space="preserve"> </w:t>
      </w:r>
      <w:r w:rsidR="00290698">
        <w:t xml:space="preserve">There are many digital ebook cover designers and the price is usually around a 100 dollars. The one I use is called </w:t>
      </w:r>
      <w:r w:rsidR="00290698" w:rsidRPr="00C371B1">
        <w:rPr>
          <w:b/>
        </w:rPr>
        <w:t>Kerman Covers Designer</w:t>
      </w:r>
      <w:r w:rsidR="00290698" w:rsidRPr="00290698">
        <w:rPr>
          <w:b/>
        </w:rPr>
        <w:t>.</w:t>
      </w:r>
      <w:r w:rsidR="00290698">
        <w:t xml:space="preserve"> I recommend you find someone like Kerman to design your cover page.</w:t>
      </w:r>
    </w:p>
    <w:p w:rsidR="00C467FD" w:rsidRDefault="00290698" w:rsidP="00984A32">
      <w:pPr>
        <w:rPr>
          <w:b/>
        </w:rPr>
      </w:pPr>
      <w:bookmarkStart w:id="4" w:name="Step5"/>
      <w:r>
        <w:rPr>
          <w:b/>
        </w:rPr>
        <w:t xml:space="preserve">5. </w:t>
      </w:r>
      <w:r w:rsidR="00293B10">
        <w:rPr>
          <w:b/>
        </w:rPr>
        <w:t xml:space="preserve">Setting </w:t>
      </w:r>
      <w:proofErr w:type="gramStart"/>
      <w:r w:rsidR="00293B10">
        <w:rPr>
          <w:b/>
        </w:rPr>
        <w:t>U</w:t>
      </w:r>
      <w:r w:rsidR="001405EB">
        <w:rPr>
          <w:b/>
        </w:rPr>
        <w:t>p</w:t>
      </w:r>
      <w:proofErr w:type="gramEnd"/>
      <w:r w:rsidR="00293B10">
        <w:rPr>
          <w:b/>
        </w:rPr>
        <w:t xml:space="preserve"> A Royalty </w:t>
      </w:r>
      <w:r w:rsidR="00BD6740">
        <w:rPr>
          <w:b/>
        </w:rPr>
        <w:t xml:space="preserve">Payment </w:t>
      </w:r>
      <w:r w:rsidR="00AD6A0B">
        <w:rPr>
          <w:b/>
        </w:rPr>
        <w:t>Process</w:t>
      </w:r>
      <w:r w:rsidR="00BD6740">
        <w:rPr>
          <w:b/>
        </w:rPr>
        <w:t>:</w:t>
      </w:r>
    </w:p>
    <w:bookmarkEnd w:id="4"/>
    <w:p w:rsidR="00C467FD" w:rsidRPr="005751CC" w:rsidRDefault="00BD6740" w:rsidP="00984A32">
      <w:r>
        <w:t xml:space="preserve">In order to sell your digital work online, you will need to set up a secure </w:t>
      </w:r>
      <w:r w:rsidR="00AD6A0B">
        <w:t xml:space="preserve">royalty </w:t>
      </w:r>
      <w:r>
        <w:t>payment process.  Again, there are many solutions</w:t>
      </w:r>
      <w:r w:rsidR="00AE1685">
        <w:t xml:space="preserve"> available</w:t>
      </w:r>
      <w:r>
        <w:t xml:space="preserve"> on the market depending on how you intend to sell your work</w:t>
      </w:r>
      <w:r w:rsidR="00AE1685">
        <w:t xml:space="preserve"> and receive payments</w:t>
      </w:r>
      <w:r>
        <w:t xml:space="preserve">. </w:t>
      </w:r>
      <w:r w:rsidR="00AE1685">
        <w:t xml:space="preserve"> Fortunately, working with Amazon</w:t>
      </w:r>
      <w:r w:rsidR="00CB7D8F">
        <w:t xml:space="preserve"> KDP, Barnes &amp; Noble Press</w:t>
      </w:r>
      <w:r w:rsidR="00AE1685">
        <w:t xml:space="preserve"> or </w:t>
      </w:r>
      <w:r w:rsidR="008B2898">
        <w:t>Smashwords</w:t>
      </w:r>
      <w:r w:rsidR="00AE1685">
        <w:t xml:space="preserve"> makes the </w:t>
      </w:r>
      <w:r w:rsidR="00983E3B">
        <w:t>process</w:t>
      </w:r>
      <w:r w:rsidR="00AF501B">
        <w:t xml:space="preserve"> easier.  </w:t>
      </w:r>
      <w:r w:rsidR="00AE1685">
        <w:t>Amazon</w:t>
      </w:r>
      <w:r w:rsidR="00AF501B">
        <w:t xml:space="preserve"> KDP</w:t>
      </w:r>
      <w:r w:rsidR="00AE1685">
        <w:t xml:space="preserve"> </w:t>
      </w:r>
      <w:r w:rsidR="00AF501B">
        <w:t>and Barnes &amp; Noble Press require</w:t>
      </w:r>
      <w:r w:rsidR="000E3F52">
        <w:t xml:space="preserve"> you to set up an Electronic Royalty Payment </w:t>
      </w:r>
      <w:r w:rsidR="00AE1685">
        <w:t>Account with</w:t>
      </w:r>
      <w:r w:rsidR="000E3F52">
        <w:t xml:space="preserve"> your</w:t>
      </w:r>
      <w:r w:rsidR="00AE1685">
        <w:t xml:space="preserve"> bank information.  </w:t>
      </w:r>
      <w:r w:rsidR="008B2898">
        <w:t xml:space="preserve">Smashwords sends Royalty payments automatically to PayPal. </w:t>
      </w:r>
      <w:r w:rsidR="00F535E7">
        <w:t xml:space="preserve">The main </w:t>
      </w:r>
      <w:r w:rsidR="00AF501B">
        <w:t>advantages of these programs are</w:t>
      </w:r>
      <w:r w:rsidR="00F535E7">
        <w:t xml:space="preserve"> the </w:t>
      </w:r>
      <w:r w:rsidR="0048456F">
        <w:t xml:space="preserve">payment </w:t>
      </w:r>
      <w:r w:rsidR="00F535E7">
        <w:t>secu</w:t>
      </w:r>
      <w:r w:rsidR="0048456F">
        <w:t>rity they prov</w:t>
      </w:r>
      <w:r w:rsidR="00AF501B">
        <w:t>ide, the ease of account setup</w:t>
      </w:r>
      <w:r w:rsidR="00F535E7">
        <w:t>,</w:t>
      </w:r>
      <w:r w:rsidR="00983E3B">
        <w:t xml:space="preserve"> faster payment of royalties and customer support.  </w:t>
      </w:r>
      <w:r w:rsidR="00F535E7">
        <w:t xml:space="preserve"> </w:t>
      </w:r>
    </w:p>
    <w:p w:rsidR="008E6832" w:rsidRPr="00C10EF4" w:rsidRDefault="008B2898" w:rsidP="00BD3763">
      <w:pPr>
        <w:rPr>
          <w:b/>
          <w:bCs/>
          <w:iCs/>
        </w:rPr>
      </w:pPr>
      <w:bookmarkStart w:id="5" w:name="Step6"/>
      <w:r>
        <w:rPr>
          <w:b/>
          <w:bCs/>
          <w:iCs/>
        </w:rPr>
        <w:lastRenderedPageBreak/>
        <w:t xml:space="preserve">6. </w:t>
      </w:r>
      <w:r w:rsidR="005751CC">
        <w:rPr>
          <w:b/>
          <w:bCs/>
          <w:iCs/>
        </w:rPr>
        <w:t xml:space="preserve">Using </w:t>
      </w:r>
      <w:proofErr w:type="gramStart"/>
      <w:r w:rsidR="00293B10">
        <w:rPr>
          <w:b/>
          <w:bCs/>
          <w:iCs/>
        </w:rPr>
        <w:t>An</w:t>
      </w:r>
      <w:proofErr w:type="gramEnd"/>
      <w:r w:rsidR="00293B10">
        <w:rPr>
          <w:b/>
          <w:bCs/>
          <w:iCs/>
        </w:rPr>
        <w:t xml:space="preserve"> E-reader For Testing P</w:t>
      </w:r>
      <w:r w:rsidR="001405EB">
        <w:rPr>
          <w:b/>
          <w:bCs/>
          <w:iCs/>
        </w:rPr>
        <w:t>urposes</w:t>
      </w:r>
      <w:r w:rsidR="00C10EF4">
        <w:rPr>
          <w:b/>
          <w:bCs/>
          <w:iCs/>
        </w:rPr>
        <w:t>:</w:t>
      </w:r>
    </w:p>
    <w:bookmarkEnd w:id="5"/>
    <w:p w:rsidR="00AF501B" w:rsidRDefault="00AF501B" w:rsidP="0049652A">
      <w:pPr>
        <w:rPr>
          <w:bCs/>
          <w:iCs/>
        </w:rPr>
      </w:pPr>
      <w:r>
        <w:rPr>
          <w:bCs/>
          <w:iCs/>
        </w:rPr>
        <w:t xml:space="preserve">The three online self-publishing services mentioned in this article all accept MS Word Documents for submission. Once uploaded, they will reformat the document to work on their digital devices. However, some writers like to submit their books in specific e-reader formats such as </w:t>
      </w:r>
      <w:r w:rsidR="003611E3">
        <w:rPr>
          <w:bCs/>
          <w:iCs/>
        </w:rPr>
        <w:t xml:space="preserve">Epub, </w:t>
      </w:r>
      <w:r>
        <w:rPr>
          <w:bCs/>
          <w:iCs/>
        </w:rPr>
        <w:t xml:space="preserve">Mobi, </w:t>
      </w:r>
      <w:r w:rsidR="001A35FF">
        <w:rPr>
          <w:bCs/>
          <w:iCs/>
        </w:rPr>
        <w:t>PDF</w:t>
      </w:r>
      <w:r>
        <w:rPr>
          <w:bCs/>
          <w:iCs/>
        </w:rPr>
        <w:t xml:space="preserve"> or other format.</w:t>
      </w:r>
    </w:p>
    <w:p w:rsidR="0049652A" w:rsidRDefault="00963DA1" w:rsidP="0049652A">
      <w:pPr>
        <w:rPr>
          <w:bCs/>
          <w:iCs/>
        </w:rPr>
      </w:pPr>
      <w:r>
        <w:rPr>
          <w:bCs/>
          <w:iCs/>
        </w:rPr>
        <w:t xml:space="preserve">In </w:t>
      </w:r>
      <w:r w:rsidR="001A35FF">
        <w:rPr>
          <w:bCs/>
          <w:iCs/>
        </w:rPr>
        <w:t>this case</w:t>
      </w:r>
      <w:r w:rsidR="0049652A">
        <w:rPr>
          <w:bCs/>
          <w:iCs/>
        </w:rPr>
        <w:t xml:space="preserve">, you need to download an e-reader application to </w:t>
      </w:r>
      <w:r w:rsidR="00CF6A5A">
        <w:rPr>
          <w:bCs/>
          <w:iCs/>
        </w:rPr>
        <w:t>your</w:t>
      </w:r>
      <w:r w:rsidR="00AF501B">
        <w:rPr>
          <w:bCs/>
          <w:iCs/>
        </w:rPr>
        <w:t xml:space="preserve"> PC to test Epub, Mobi</w:t>
      </w:r>
      <w:r w:rsidR="0049652A">
        <w:rPr>
          <w:bCs/>
          <w:iCs/>
        </w:rPr>
        <w:t xml:space="preserve"> or Adobe PDF formats before submitting them to Amazon</w:t>
      </w:r>
      <w:r w:rsidR="00CF6A5A">
        <w:rPr>
          <w:bCs/>
          <w:iCs/>
        </w:rPr>
        <w:t xml:space="preserve">, </w:t>
      </w:r>
      <w:r w:rsidR="00AF501B">
        <w:rPr>
          <w:bCs/>
          <w:iCs/>
        </w:rPr>
        <w:t>Barnes &amp; Noble Press, Smashwords</w:t>
      </w:r>
      <w:r w:rsidR="0049652A">
        <w:rPr>
          <w:bCs/>
          <w:iCs/>
        </w:rPr>
        <w:t xml:space="preserve"> or other online </w:t>
      </w:r>
      <w:r w:rsidR="00CF6A5A">
        <w:rPr>
          <w:bCs/>
          <w:iCs/>
        </w:rPr>
        <w:t>publisher</w:t>
      </w:r>
      <w:r w:rsidR="0049652A">
        <w:rPr>
          <w:bCs/>
          <w:iCs/>
        </w:rPr>
        <w:t xml:space="preserve">.  </w:t>
      </w:r>
      <w:r w:rsidR="00CF6A5A">
        <w:rPr>
          <w:bCs/>
          <w:iCs/>
        </w:rPr>
        <w:t>You want to view the ebook and correct any issues before submission.</w:t>
      </w:r>
      <w:r w:rsidR="001A6B56">
        <w:rPr>
          <w:bCs/>
          <w:iCs/>
        </w:rPr>
        <w:t xml:space="preserve">  </w:t>
      </w:r>
      <w:r w:rsidR="0049652A">
        <w:rPr>
          <w:bCs/>
          <w:iCs/>
        </w:rPr>
        <w:t xml:space="preserve">I recommend </w:t>
      </w:r>
      <w:hyperlink r:id="rId14" w:history="1">
        <w:proofErr w:type="spellStart"/>
        <w:r w:rsidR="0049652A" w:rsidRPr="00AF501B">
          <w:rPr>
            <w:rStyle w:val="Hyperlink"/>
            <w:b/>
            <w:bCs/>
            <w:iCs/>
          </w:rPr>
          <w:t>Calibre</w:t>
        </w:r>
        <w:proofErr w:type="spellEnd"/>
        <w:r w:rsidR="0049652A" w:rsidRPr="00AF501B">
          <w:rPr>
            <w:rStyle w:val="Hyperlink"/>
            <w:b/>
            <w:bCs/>
            <w:iCs/>
          </w:rPr>
          <w:t xml:space="preserve"> E-book Management System</w:t>
        </w:r>
      </w:hyperlink>
      <w:r w:rsidR="0049652A">
        <w:rPr>
          <w:bCs/>
          <w:iCs/>
        </w:rPr>
        <w:t xml:space="preserve"> with their E-book Viewer </w:t>
      </w:r>
      <w:r w:rsidR="00D37225">
        <w:rPr>
          <w:bCs/>
          <w:iCs/>
        </w:rPr>
        <w:t>that can</w:t>
      </w:r>
      <w:r>
        <w:rPr>
          <w:bCs/>
          <w:iCs/>
        </w:rPr>
        <w:t xml:space="preserve"> </w:t>
      </w:r>
      <w:r w:rsidR="00D37225">
        <w:rPr>
          <w:bCs/>
          <w:iCs/>
        </w:rPr>
        <w:t>read</w:t>
      </w:r>
      <w:r w:rsidR="00AF501B">
        <w:rPr>
          <w:bCs/>
          <w:iCs/>
        </w:rPr>
        <w:t xml:space="preserve"> </w:t>
      </w:r>
      <w:r w:rsidR="00CB0D1E">
        <w:rPr>
          <w:bCs/>
          <w:iCs/>
        </w:rPr>
        <w:t xml:space="preserve">or convert </w:t>
      </w:r>
      <w:r w:rsidR="00D37225">
        <w:rPr>
          <w:bCs/>
          <w:iCs/>
        </w:rPr>
        <w:t xml:space="preserve">most common types of documents such as Epub, Mobi, </w:t>
      </w:r>
      <w:r w:rsidR="00CB0D1E">
        <w:rPr>
          <w:bCs/>
          <w:iCs/>
        </w:rPr>
        <w:t xml:space="preserve">PDF, MS </w:t>
      </w:r>
      <w:r w:rsidR="00D37225">
        <w:rPr>
          <w:bCs/>
          <w:iCs/>
        </w:rPr>
        <w:t>Word</w:t>
      </w:r>
      <w:r w:rsidR="00CB0D1E">
        <w:rPr>
          <w:bCs/>
          <w:iCs/>
        </w:rPr>
        <w:t xml:space="preserve"> and other</w:t>
      </w:r>
      <w:r w:rsidR="00D37225">
        <w:rPr>
          <w:bCs/>
          <w:iCs/>
        </w:rPr>
        <w:t xml:space="preserve"> formats</w:t>
      </w:r>
      <w:r w:rsidR="00CB0D1E">
        <w:rPr>
          <w:bCs/>
          <w:iCs/>
        </w:rPr>
        <w:t>. You can also</w:t>
      </w:r>
      <w:r w:rsidR="0049652A">
        <w:rPr>
          <w:bCs/>
          <w:iCs/>
        </w:rPr>
        <w:t xml:space="preserve"> download</w:t>
      </w:r>
      <w:r w:rsidR="00CB0D1E">
        <w:rPr>
          <w:bCs/>
          <w:iCs/>
        </w:rPr>
        <w:t xml:space="preserve"> </w:t>
      </w:r>
      <w:hyperlink r:id="rId15" w:history="1">
        <w:r w:rsidR="0049652A" w:rsidRPr="00D37225">
          <w:rPr>
            <w:rStyle w:val="Hyperlink"/>
            <w:b/>
            <w:bCs/>
            <w:iCs/>
          </w:rPr>
          <w:t>Adobe Digital Editions</w:t>
        </w:r>
      </w:hyperlink>
      <w:r w:rsidR="00AF501B">
        <w:rPr>
          <w:bCs/>
          <w:iCs/>
        </w:rPr>
        <w:t xml:space="preserve"> to read PDF or Epub</w:t>
      </w:r>
      <w:r w:rsidR="0049652A">
        <w:rPr>
          <w:bCs/>
          <w:iCs/>
        </w:rPr>
        <w:t xml:space="preserve"> ebooks.</w:t>
      </w:r>
      <w:r w:rsidR="001A6B56">
        <w:rPr>
          <w:bCs/>
          <w:iCs/>
        </w:rPr>
        <w:t xml:space="preserve">  </w:t>
      </w:r>
      <w:r>
        <w:rPr>
          <w:bCs/>
          <w:iCs/>
        </w:rPr>
        <w:t>Both downloads are free.  I also recommend you</w:t>
      </w:r>
      <w:r w:rsidR="001A6B56">
        <w:rPr>
          <w:bCs/>
          <w:iCs/>
        </w:rPr>
        <w:t xml:space="preserve"> add a Table of Contents to </w:t>
      </w:r>
      <w:r>
        <w:rPr>
          <w:bCs/>
          <w:iCs/>
        </w:rPr>
        <w:t>your</w:t>
      </w:r>
      <w:r w:rsidR="001A6B56">
        <w:rPr>
          <w:bCs/>
          <w:iCs/>
        </w:rPr>
        <w:t xml:space="preserve"> ebook to make searching and reading chapters easier for </w:t>
      </w:r>
      <w:r w:rsidR="00D336B0">
        <w:rPr>
          <w:bCs/>
          <w:iCs/>
        </w:rPr>
        <w:t>your readers</w:t>
      </w:r>
      <w:r w:rsidR="001A6B56">
        <w:rPr>
          <w:bCs/>
          <w:iCs/>
        </w:rPr>
        <w:t>.</w:t>
      </w:r>
    </w:p>
    <w:p w:rsidR="0049652A" w:rsidRPr="001A6B56" w:rsidRDefault="001A6B56" w:rsidP="00BD3763">
      <w:r>
        <w:rPr>
          <w:bCs/>
          <w:iCs/>
        </w:rPr>
        <w:t>As a side note, y</w:t>
      </w:r>
      <w:r w:rsidR="0049652A">
        <w:rPr>
          <w:bCs/>
          <w:iCs/>
        </w:rPr>
        <w:t xml:space="preserve">ou can also read ebooks on your PC.  Amazon provides Kindle for PC.  Barnes &amp; Noble </w:t>
      </w:r>
      <w:r w:rsidR="00CB0D1E">
        <w:rPr>
          <w:bCs/>
          <w:iCs/>
        </w:rPr>
        <w:t xml:space="preserve">Press </w:t>
      </w:r>
      <w:r w:rsidR="0049652A">
        <w:rPr>
          <w:bCs/>
          <w:iCs/>
        </w:rPr>
        <w:t xml:space="preserve">provides NOOK for PC.  </w:t>
      </w:r>
      <w:r w:rsidR="00CB0D1E">
        <w:rPr>
          <w:bCs/>
          <w:iCs/>
        </w:rPr>
        <w:t xml:space="preserve">Smashwords provides an Online Reader. </w:t>
      </w:r>
      <w:r w:rsidR="0049652A">
        <w:rPr>
          <w:bCs/>
          <w:iCs/>
        </w:rPr>
        <w:t xml:space="preserve">The list goes on. </w:t>
      </w:r>
    </w:p>
    <w:p w:rsidR="00222FD2" w:rsidRDefault="005C030F" w:rsidP="00BD3763">
      <w:pPr>
        <w:rPr>
          <w:bCs/>
          <w:iCs/>
        </w:rPr>
      </w:pPr>
      <w:r>
        <w:rPr>
          <w:bCs/>
          <w:iCs/>
        </w:rPr>
        <w:t xml:space="preserve">As I have mentioned earlier, there are many e-readers on the market and each </w:t>
      </w:r>
      <w:r w:rsidR="00222FD2">
        <w:rPr>
          <w:bCs/>
          <w:iCs/>
        </w:rPr>
        <w:t xml:space="preserve">requires compatible ebook formats for reading purposes.  The biggest selling e-reader on the market today is the Amazon Kindle, which accounts for </w:t>
      </w:r>
      <w:r w:rsidR="00C00636">
        <w:rPr>
          <w:bCs/>
          <w:iCs/>
        </w:rPr>
        <w:t>nearly</w:t>
      </w:r>
      <w:r w:rsidR="00222FD2">
        <w:rPr>
          <w:bCs/>
          <w:iCs/>
        </w:rPr>
        <w:t xml:space="preserve"> 70% market share.  For this reason alone, it behooves you to make you ebook compatible with this product.  Fortunately, it is relatively easy to submit and </w:t>
      </w:r>
      <w:r w:rsidR="00CC7042">
        <w:rPr>
          <w:bCs/>
          <w:iCs/>
        </w:rPr>
        <w:t>publish</w:t>
      </w:r>
      <w:r w:rsidR="00222FD2">
        <w:rPr>
          <w:bCs/>
          <w:iCs/>
        </w:rPr>
        <w:t xml:space="preserve"> you</w:t>
      </w:r>
      <w:r w:rsidR="00CC7042">
        <w:rPr>
          <w:bCs/>
          <w:iCs/>
        </w:rPr>
        <w:t>r</w:t>
      </w:r>
      <w:r w:rsidR="00222FD2">
        <w:rPr>
          <w:bCs/>
          <w:iCs/>
        </w:rPr>
        <w:t xml:space="preserve"> ebook </w:t>
      </w:r>
      <w:r w:rsidR="001A6B56">
        <w:rPr>
          <w:bCs/>
          <w:iCs/>
        </w:rPr>
        <w:t>for the</w:t>
      </w:r>
      <w:r w:rsidR="00222FD2">
        <w:rPr>
          <w:bCs/>
          <w:iCs/>
        </w:rPr>
        <w:t xml:space="preserve"> Amazon Kindle</w:t>
      </w:r>
      <w:r w:rsidR="001A6B56">
        <w:rPr>
          <w:bCs/>
          <w:iCs/>
        </w:rPr>
        <w:t xml:space="preserve"> Store</w:t>
      </w:r>
      <w:r w:rsidR="00222FD2">
        <w:rPr>
          <w:bCs/>
          <w:iCs/>
        </w:rPr>
        <w:t xml:space="preserve"> in a matter of days.  They are extremely efficient and provide excellent </w:t>
      </w:r>
      <w:r w:rsidR="001A6B56">
        <w:rPr>
          <w:bCs/>
          <w:iCs/>
        </w:rPr>
        <w:t xml:space="preserve">technical </w:t>
      </w:r>
      <w:r w:rsidR="00222FD2">
        <w:rPr>
          <w:bCs/>
          <w:iCs/>
        </w:rPr>
        <w:t xml:space="preserve">support.  </w:t>
      </w:r>
    </w:p>
    <w:p w:rsidR="00AF501B" w:rsidRDefault="00CC7042" w:rsidP="00BD3763">
      <w:pPr>
        <w:rPr>
          <w:bCs/>
          <w:iCs/>
        </w:rPr>
      </w:pPr>
      <w:r>
        <w:rPr>
          <w:bCs/>
          <w:iCs/>
        </w:rPr>
        <w:t>Another</w:t>
      </w:r>
      <w:r w:rsidR="00222FD2">
        <w:rPr>
          <w:bCs/>
          <w:iCs/>
        </w:rPr>
        <w:t xml:space="preserve"> popular e-reader device is the Barnes &amp; Noble Nook.  This device is compati</w:t>
      </w:r>
      <w:r w:rsidR="00AF501B">
        <w:rPr>
          <w:bCs/>
          <w:iCs/>
        </w:rPr>
        <w:t>ble with the Epub</w:t>
      </w:r>
      <w:r w:rsidR="00222FD2">
        <w:rPr>
          <w:bCs/>
          <w:iCs/>
        </w:rPr>
        <w:t xml:space="preserve"> format and other formats, but not the Kindle format.</w:t>
      </w:r>
      <w:r w:rsidR="00C00636">
        <w:rPr>
          <w:bCs/>
          <w:iCs/>
        </w:rPr>
        <w:t xml:space="preserve">  </w:t>
      </w:r>
    </w:p>
    <w:p w:rsidR="001A6B56" w:rsidRPr="001A6B56" w:rsidRDefault="008B2898" w:rsidP="00BD3763">
      <w:pPr>
        <w:rPr>
          <w:b/>
          <w:bCs/>
          <w:iCs/>
        </w:rPr>
      </w:pPr>
      <w:bookmarkStart w:id="6" w:name="Step7"/>
      <w:r>
        <w:rPr>
          <w:b/>
          <w:bCs/>
          <w:iCs/>
        </w:rPr>
        <w:t xml:space="preserve">7. </w:t>
      </w:r>
      <w:r w:rsidR="00293B10">
        <w:rPr>
          <w:b/>
          <w:bCs/>
          <w:iCs/>
        </w:rPr>
        <w:t>Promoting Your E</w:t>
      </w:r>
      <w:r w:rsidR="003B74CE">
        <w:rPr>
          <w:b/>
          <w:bCs/>
          <w:iCs/>
        </w:rPr>
        <w:t>book</w:t>
      </w:r>
      <w:r w:rsidR="001A6B56" w:rsidRPr="001A6B56">
        <w:rPr>
          <w:b/>
          <w:bCs/>
          <w:iCs/>
        </w:rPr>
        <w:t>:</w:t>
      </w:r>
    </w:p>
    <w:bookmarkEnd w:id="6"/>
    <w:p w:rsidR="009149E6" w:rsidRDefault="009149E6" w:rsidP="00BD3763">
      <w:pPr>
        <w:rPr>
          <w:bCs/>
          <w:iCs/>
        </w:rPr>
      </w:pPr>
      <w:r>
        <w:rPr>
          <w:bCs/>
          <w:iCs/>
        </w:rPr>
        <w:t>There is no easy</w:t>
      </w:r>
      <w:r w:rsidR="00C1169D">
        <w:rPr>
          <w:bCs/>
          <w:iCs/>
        </w:rPr>
        <w:t xml:space="preserve"> </w:t>
      </w:r>
      <w:r w:rsidR="003B74CE">
        <w:rPr>
          <w:bCs/>
          <w:iCs/>
        </w:rPr>
        <w:t>method in promoting</w:t>
      </w:r>
      <w:r>
        <w:rPr>
          <w:bCs/>
          <w:iCs/>
        </w:rPr>
        <w:t xml:space="preserve"> a new ebook</w:t>
      </w:r>
      <w:r w:rsidR="00C1169D">
        <w:rPr>
          <w:bCs/>
          <w:iCs/>
        </w:rPr>
        <w:t xml:space="preserve"> in today’s market place</w:t>
      </w:r>
      <w:r>
        <w:rPr>
          <w:bCs/>
          <w:iCs/>
        </w:rPr>
        <w:t xml:space="preserve">.  </w:t>
      </w:r>
      <w:r w:rsidR="003B74CE">
        <w:rPr>
          <w:bCs/>
          <w:iCs/>
        </w:rPr>
        <w:t>It</w:t>
      </w:r>
      <w:r>
        <w:rPr>
          <w:bCs/>
          <w:iCs/>
        </w:rPr>
        <w:t xml:space="preserve"> will require time, effort</w:t>
      </w:r>
      <w:r w:rsidR="003B74CE">
        <w:rPr>
          <w:bCs/>
          <w:iCs/>
        </w:rPr>
        <w:t xml:space="preserve"> and</w:t>
      </w:r>
      <w:r w:rsidR="003B74CE" w:rsidRPr="003B74CE">
        <w:rPr>
          <w:bCs/>
          <w:iCs/>
        </w:rPr>
        <w:t xml:space="preserve"> </w:t>
      </w:r>
      <w:r w:rsidR="003B74CE">
        <w:rPr>
          <w:bCs/>
          <w:iCs/>
        </w:rPr>
        <w:t>money</w:t>
      </w:r>
      <w:r w:rsidR="00DF6B09">
        <w:rPr>
          <w:bCs/>
          <w:iCs/>
        </w:rPr>
        <w:t>; a</w:t>
      </w:r>
      <w:r w:rsidR="003B74CE">
        <w:rPr>
          <w:bCs/>
          <w:iCs/>
        </w:rPr>
        <w:t>nd it is necessary since there are so many ebook titles available for sale.  The good news is</w:t>
      </w:r>
      <w:r w:rsidR="000805F5" w:rsidRPr="000805F5">
        <w:rPr>
          <w:bCs/>
          <w:iCs/>
        </w:rPr>
        <w:t xml:space="preserve"> </w:t>
      </w:r>
      <w:r w:rsidR="000805F5">
        <w:rPr>
          <w:bCs/>
          <w:iCs/>
        </w:rPr>
        <w:t xml:space="preserve">with the proliferation of e-book readers and digital content, </w:t>
      </w:r>
      <w:r w:rsidR="003B74CE">
        <w:rPr>
          <w:bCs/>
          <w:iCs/>
        </w:rPr>
        <w:t xml:space="preserve">the tide has turned for digital publishing.  Amazon.com recently reported that they are selling more digital books than </w:t>
      </w:r>
      <w:r w:rsidR="00DF6B09">
        <w:rPr>
          <w:bCs/>
          <w:iCs/>
        </w:rPr>
        <w:t>printed</w:t>
      </w:r>
      <w:r w:rsidR="003B74CE">
        <w:rPr>
          <w:bCs/>
          <w:iCs/>
        </w:rPr>
        <w:t xml:space="preserve"> copies for the first time in history.</w:t>
      </w:r>
    </w:p>
    <w:p w:rsidR="009149E6" w:rsidRDefault="00C1169D" w:rsidP="00BD3763">
      <w:pPr>
        <w:rPr>
          <w:bCs/>
          <w:iCs/>
        </w:rPr>
      </w:pPr>
      <w:r>
        <w:rPr>
          <w:bCs/>
          <w:iCs/>
        </w:rPr>
        <w:t>Unfortunately, I have found that</w:t>
      </w:r>
      <w:r w:rsidR="009149E6">
        <w:rPr>
          <w:bCs/>
          <w:iCs/>
        </w:rPr>
        <w:t xml:space="preserve"> n</w:t>
      </w:r>
      <w:r w:rsidR="000B5CCB">
        <w:rPr>
          <w:bCs/>
          <w:iCs/>
        </w:rPr>
        <w:t>either Amazon Kindle Direct Publishing,</w:t>
      </w:r>
      <w:r w:rsidR="009149E6">
        <w:rPr>
          <w:bCs/>
          <w:iCs/>
        </w:rPr>
        <w:t xml:space="preserve"> </w:t>
      </w:r>
      <w:r w:rsidR="000B5CCB">
        <w:rPr>
          <w:bCs/>
          <w:iCs/>
        </w:rPr>
        <w:t xml:space="preserve">Barnes &amp; Noble Press, nor Smashwords offer complete marketing or promotion </w:t>
      </w:r>
      <w:r w:rsidR="000805F5">
        <w:rPr>
          <w:bCs/>
          <w:iCs/>
        </w:rPr>
        <w:t>service</w:t>
      </w:r>
      <w:r w:rsidR="000B5CCB">
        <w:rPr>
          <w:bCs/>
          <w:iCs/>
        </w:rPr>
        <w:t>s</w:t>
      </w:r>
      <w:r w:rsidR="000805F5">
        <w:rPr>
          <w:bCs/>
          <w:iCs/>
        </w:rPr>
        <w:t xml:space="preserve"> to </w:t>
      </w:r>
      <w:r>
        <w:rPr>
          <w:bCs/>
          <w:iCs/>
        </w:rPr>
        <w:t>drive ebook sales.</w:t>
      </w:r>
      <w:r w:rsidR="003B74CE">
        <w:rPr>
          <w:bCs/>
          <w:iCs/>
        </w:rPr>
        <w:t xml:space="preserve">  This </w:t>
      </w:r>
      <w:r w:rsidR="000B5CCB">
        <w:rPr>
          <w:bCs/>
          <w:iCs/>
        </w:rPr>
        <w:t xml:space="preserve">requires much more effort than any self-publishing </w:t>
      </w:r>
      <w:r w:rsidR="0016131A">
        <w:rPr>
          <w:bCs/>
          <w:iCs/>
        </w:rPr>
        <w:t xml:space="preserve">service </w:t>
      </w:r>
      <w:r w:rsidR="000B5CCB">
        <w:rPr>
          <w:bCs/>
          <w:iCs/>
        </w:rPr>
        <w:t>can provide alone</w:t>
      </w:r>
      <w:r w:rsidR="003B74CE">
        <w:rPr>
          <w:bCs/>
          <w:iCs/>
        </w:rPr>
        <w:t>.</w:t>
      </w:r>
      <w:r w:rsidR="000B5CCB">
        <w:rPr>
          <w:bCs/>
          <w:iCs/>
        </w:rPr>
        <w:t xml:space="preserve"> </w:t>
      </w:r>
    </w:p>
    <w:p w:rsidR="009149E6" w:rsidRDefault="003B74CE" w:rsidP="00BD3763">
      <w:pPr>
        <w:rPr>
          <w:bCs/>
          <w:iCs/>
        </w:rPr>
      </w:pPr>
      <w:r>
        <w:rPr>
          <w:bCs/>
          <w:iCs/>
        </w:rPr>
        <w:t>In the meantime, I</w:t>
      </w:r>
      <w:r w:rsidR="009149E6">
        <w:rPr>
          <w:bCs/>
          <w:iCs/>
        </w:rPr>
        <w:t xml:space="preserve"> </w:t>
      </w:r>
      <w:r w:rsidR="00DF6B09">
        <w:rPr>
          <w:bCs/>
          <w:iCs/>
        </w:rPr>
        <w:t>recommend you</w:t>
      </w:r>
      <w:r w:rsidR="009149E6">
        <w:rPr>
          <w:bCs/>
          <w:iCs/>
        </w:rPr>
        <w:t xml:space="preserve"> find the best online channel</w:t>
      </w:r>
      <w:r>
        <w:rPr>
          <w:bCs/>
          <w:iCs/>
        </w:rPr>
        <w:t>s</w:t>
      </w:r>
      <w:r w:rsidR="009149E6">
        <w:rPr>
          <w:bCs/>
          <w:iCs/>
        </w:rPr>
        <w:t xml:space="preserve"> to distribute a Press Release</w:t>
      </w:r>
      <w:r>
        <w:rPr>
          <w:bCs/>
          <w:iCs/>
        </w:rPr>
        <w:t xml:space="preserve"> that </w:t>
      </w:r>
      <w:r w:rsidR="00246B46">
        <w:rPr>
          <w:bCs/>
          <w:iCs/>
        </w:rPr>
        <w:t xml:space="preserve">reaches </w:t>
      </w:r>
      <w:r w:rsidR="00DF6B09">
        <w:rPr>
          <w:bCs/>
          <w:iCs/>
        </w:rPr>
        <w:t>your</w:t>
      </w:r>
      <w:r w:rsidR="00246B46">
        <w:rPr>
          <w:bCs/>
          <w:iCs/>
        </w:rPr>
        <w:t xml:space="preserve"> </w:t>
      </w:r>
      <w:r>
        <w:rPr>
          <w:bCs/>
          <w:iCs/>
        </w:rPr>
        <w:t>target</w:t>
      </w:r>
      <w:r w:rsidR="00246B46">
        <w:rPr>
          <w:bCs/>
          <w:iCs/>
        </w:rPr>
        <w:t xml:space="preserve"> market </w:t>
      </w:r>
      <w:r w:rsidR="000805F5">
        <w:rPr>
          <w:bCs/>
          <w:iCs/>
        </w:rPr>
        <w:t>and doesn’t cost a lot of money</w:t>
      </w:r>
      <w:r w:rsidR="009149E6">
        <w:rPr>
          <w:bCs/>
          <w:iCs/>
        </w:rPr>
        <w:t>.</w:t>
      </w:r>
      <w:r w:rsidR="000805F5">
        <w:rPr>
          <w:bCs/>
          <w:iCs/>
        </w:rPr>
        <w:t xml:space="preserve">  It is also important to drive ebook </w:t>
      </w:r>
      <w:r w:rsidR="000805F5">
        <w:rPr>
          <w:bCs/>
          <w:iCs/>
        </w:rPr>
        <w:lastRenderedPageBreak/>
        <w:t>sales using your own website</w:t>
      </w:r>
      <w:r w:rsidR="0048331D">
        <w:rPr>
          <w:bCs/>
          <w:iCs/>
        </w:rPr>
        <w:t xml:space="preserve">, author membership </w:t>
      </w:r>
      <w:r w:rsidR="00323384">
        <w:rPr>
          <w:bCs/>
          <w:iCs/>
        </w:rPr>
        <w:t>groups</w:t>
      </w:r>
      <w:r w:rsidR="00246B46">
        <w:rPr>
          <w:bCs/>
          <w:iCs/>
        </w:rPr>
        <w:t xml:space="preserve"> and social</w:t>
      </w:r>
      <w:r w:rsidR="00F86A93">
        <w:rPr>
          <w:bCs/>
          <w:iCs/>
        </w:rPr>
        <w:t xml:space="preserve"> media</w:t>
      </w:r>
      <w:r w:rsidR="00246B46">
        <w:rPr>
          <w:bCs/>
          <w:iCs/>
        </w:rPr>
        <w:t xml:space="preserve"> </w:t>
      </w:r>
      <w:r w:rsidR="00D65ECC">
        <w:rPr>
          <w:bCs/>
          <w:iCs/>
        </w:rPr>
        <w:t>sites</w:t>
      </w:r>
      <w:r w:rsidR="000805F5">
        <w:rPr>
          <w:bCs/>
          <w:iCs/>
        </w:rPr>
        <w:t xml:space="preserve">.  Fortunately, setting up a </w:t>
      </w:r>
      <w:r w:rsidR="0048331D">
        <w:rPr>
          <w:bCs/>
          <w:iCs/>
        </w:rPr>
        <w:t xml:space="preserve">personal </w:t>
      </w:r>
      <w:r w:rsidR="000805F5">
        <w:rPr>
          <w:bCs/>
          <w:iCs/>
        </w:rPr>
        <w:t xml:space="preserve">website is easy to do and you can add </w:t>
      </w:r>
      <w:r w:rsidR="0048331D">
        <w:rPr>
          <w:bCs/>
          <w:iCs/>
        </w:rPr>
        <w:t>URL</w:t>
      </w:r>
      <w:r w:rsidR="000805F5">
        <w:rPr>
          <w:bCs/>
          <w:iCs/>
        </w:rPr>
        <w:t xml:space="preserve"> links to any of the programs, </w:t>
      </w:r>
      <w:r w:rsidR="00246B46">
        <w:rPr>
          <w:bCs/>
          <w:iCs/>
        </w:rPr>
        <w:t>online book</w:t>
      </w:r>
      <w:r w:rsidR="000805F5">
        <w:rPr>
          <w:bCs/>
          <w:iCs/>
        </w:rPr>
        <w:t xml:space="preserve"> stores,</w:t>
      </w:r>
      <w:r w:rsidR="00246B46">
        <w:rPr>
          <w:bCs/>
          <w:iCs/>
        </w:rPr>
        <w:t xml:space="preserve"> </w:t>
      </w:r>
      <w:r w:rsidR="0048331D">
        <w:rPr>
          <w:bCs/>
          <w:iCs/>
        </w:rPr>
        <w:t xml:space="preserve">ebook </w:t>
      </w:r>
      <w:r w:rsidR="00246B46">
        <w:rPr>
          <w:bCs/>
          <w:iCs/>
        </w:rPr>
        <w:t xml:space="preserve">publishing houses, companies, application programs, </w:t>
      </w:r>
      <w:r w:rsidR="0048331D">
        <w:rPr>
          <w:bCs/>
          <w:iCs/>
        </w:rPr>
        <w:t xml:space="preserve">e-reader </w:t>
      </w:r>
      <w:r w:rsidR="00246B46">
        <w:rPr>
          <w:bCs/>
          <w:iCs/>
        </w:rPr>
        <w:t>devices</w:t>
      </w:r>
      <w:r w:rsidR="0048331D">
        <w:rPr>
          <w:bCs/>
          <w:iCs/>
        </w:rPr>
        <w:t xml:space="preserve"> and</w:t>
      </w:r>
      <w:r w:rsidR="00246B46">
        <w:rPr>
          <w:bCs/>
          <w:iCs/>
        </w:rPr>
        <w:t xml:space="preserve"> agencies mentioned in this article.</w:t>
      </w:r>
      <w:r w:rsidR="000805F5">
        <w:rPr>
          <w:bCs/>
          <w:iCs/>
        </w:rPr>
        <w:t xml:space="preserve"> </w:t>
      </w:r>
      <w:r w:rsidR="00DF6B09">
        <w:rPr>
          <w:bCs/>
          <w:iCs/>
        </w:rPr>
        <w:t xml:space="preserve"> After all, it is up to the author to champion their work</w:t>
      </w:r>
      <w:r w:rsidR="009F3280">
        <w:rPr>
          <w:bCs/>
          <w:iCs/>
        </w:rPr>
        <w:t xml:space="preserve"> no matter how the work is published</w:t>
      </w:r>
      <w:r w:rsidR="00DF6B09">
        <w:rPr>
          <w:bCs/>
          <w:iCs/>
        </w:rPr>
        <w:t>.</w:t>
      </w:r>
    </w:p>
    <w:p w:rsidR="008B2898" w:rsidRDefault="008E7ECF" w:rsidP="00BD3763">
      <w:pPr>
        <w:rPr>
          <w:b/>
          <w:bCs/>
          <w:iCs/>
        </w:rPr>
      </w:pPr>
      <w:r w:rsidRPr="00DF6B09">
        <w:rPr>
          <w:b/>
          <w:bCs/>
          <w:iCs/>
        </w:rPr>
        <w:t>Author</w:t>
      </w:r>
      <w:r w:rsidR="00DF6B09" w:rsidRPr="00DF6B09">
        <w:rPr>
          <w:b/>
          <w:bCs/>
          <w:iCs/>
        </w:rPr>
        <w:t xml:space="preserve"> Note</w:t>
      </w:r>
      <w:r w:rsidRPr="00DF6B09">
        <w:rPr>
          <w:b/>
          <w:bCs/>
          <w:iCs/>
        </w:rPr>
        <w:t>:</w:t>
      </w:r>
    </w:p>
    <w:p w:rsidR="00DF6B09" w:rsidRPr="0061577A" w:rsidRDefault="0061577A" w:rsidP="00BD3763">
      <w:pPr>
        <w:rPr>
          <w:bCs/>
          <w:iCs/>
        </w:rPr>
      </w:pPr>
      <w:r>
        <w:rPr>
          <w:bCs/>
          <w:iCs/>
        </w:rPr>
        <w:t>It has been three years since I</w:t>
      </w:r>
      <w:r w:rsidR="0016131A">
        <w:rPr>
          <w:bCs/>
          <w:iCs/>
        </w:rPr>
        <w:t xml:space="preserve"> last published</w:t>
      </w:r>
      <w:r>
        <w:rPr>
          <w:bCs/>
          <w:iCs/>
        </w:rPr>
        <w:t xml:space="preserve"> this article. Since that time I have learned some valuable lessons on how to be successful at promoting and selling ebooks. Read my latest article, </w:t>
      </w:r>
      <w:r w:rsidRPr="0061577A">
        <w:rPr>
          <w:b/>
          <w:bCs/>
          <w:iCs/>
        </w:rPr>
        <w:t>Key Lessons Learned On How</w:t>
      </w:r>
      <w:r w:rsidR="00EF4D36">
        <w:rPr>
          <w:b/>
          <w:bCs/>
          <w:iCs/>
        </w:rPr>
        <w:t xml:space="preserve"> </w:t>
      </w:r>
      <w:r w:rsidRPr="0061577A">
        <w:rPr>
          <w:b/>
          <w:bCs/>
          <w:iCs/>
        </w:rPr>
        <w:t>To Become A Successful Indie Author</w:t>
      </w:r>
      <w:r>
        <w:rPr>
          <w:bCs/>
          <w:iCs/>
        </w:rPr>
        <w:t>.</w:t>
      </w:r>
      <w:r w:rsidR="008E7ECF" w:rsidRPr="00DF6B09">
        <w:rPr>
          <w:b/>
          <w:bCs/>
          <w:iCs/>
        </w:rPr>
        <w:t xml:space="preserve"> </w:t>
      </w:r>
      <w:r w:rsidR="00B9527E">
        <w:rPr>
          <w:bCs/>
          <w:iCs/>
        </w:rPr>
        <w:t xml:space="preserve">You will learn valuable lessons to help sell more ebooks. </w:t>
      </w:r>
      <w:r>
        <w:rPr>
          <w:bCs/>
          <w:iCs/>
        </w:rPr>
        <w:t>I wish you further success as an Indie Author.</w:t>
      </w:r>
    </w:p>
    <w:p w:rsidR="001A6B56" w:rsidRDefault="00246B46" w:rsidP="00BD3763">
      <w:pPr>
        <w:rPr>
          <w:bCs/>
          <w:iCs/>
        </w:rPr>
      </w:pPr>
      <w:r>
        <w:rPr>
          <w:bCs/>
          <w:iCs/>
        </w:rPr>
        <w:t xml:space="preserve">I can be reached on my website via this link:  </w:t>
      </w:r>
      <w:hyperlink r:id="rId16" w:history="1">
        <w:r w:rsidRPr="003E0036">
          <w:rPr>
            <w:rStyle w:val="Hyperlink"/>
            <w:b/>
            <w:bCs/>
            <w:iCs/>
            <w:color w:val="000000" w:themeColor="text1"/>
          </w:rPr>
          <w:t>Don Viecelli</w:t>
        </w:r>
      </w:hyperlink>
      <w:r w:rsidR="009149E6" w:rsidRPr="003E0036">
        <w:rPr>
          <w:bCs/>
          <w:iCs/>
          <w:color w:val="000000" w:themeColor="text1"/>
        </w:rPr>
        <w:t xml:space="preserve"> </w:t>
      </w:r>
    </w:p>
    <w:p w:rsidR="00F86F90" w:rsidRPr="00B740B2" w:rsidRDefault="00B740B2" w:rsidP="00BD3763">
      <w:pPr>
        <w:rPr>
          <w:b/>
          <w:bCs/>
          <w:iCs/>
        </w:rPr>
      </w:pPr>
      <w:r w:rsidRPr="00B740B2">
        <w:rPr>
          <w:b/>
          <w:bCs/>
          <w:iCs/>
        </w:rPr>
        <w:t>Author: Don Viecelli</w:t>
      </w:r>
    </w:p>
    <w:p w:rsidR="00B740B2" w:rsidRPr="00B740B2" w:rsidRDefault="00EC5400" w:rsidP="00BD3763">
      <w:pPr>
        <w:rPr>
          <w:b/>
          <w:bCs/>
          <w:iCs/>
        </w:rPr>
      </w:pPr>
      <w:hyperlink r:id="rId17" w:history="1">
        <w:r w:rsidR="00B740B2" w:rsidRPr="00B740B2">
          <w:rPr>
            <w:rStyle w:val="Hyperlink"/>
            <w:b/>
            <w:bCs/>
            <w:iCs/>
          </w:rPr>
          <w:t>Email</w:t>
        </w:r>
      </w:hyperlink>
    </w:p>
    <w:p w:rsidR="00FB4A67" w:rsidRPr="00B740B2" w:rsidRDefault="0061577A" w:rsidP="00BD3763">
      <w:pPr>
        <w:rPr>
          <w:b/>
          <w:bCs/>
          <w:iCs/>
        </w:rPr>
      </w:pPr>
      <w:r w:rsidRPr="00B740B2">
        <w:rPr>
          <w:b/>
          <w:bCs/>
          <w:iCs/>
        </w:rPr>
        <w:t>Revision 2 dated Febru</w:t>
      </w:r>
      <w:r w:rsidR="008B2898" w:rsidRPr="00B740B2">
        <w:rPr>
          <w:b/>
          <w:bCs/>
          <w:iCs/>
        </w:rPr>
        <w:t>ary 2018.</w:t>
      </w:r>
    </w:p>
    <w:p w:rsidR="00B740B2" w:rsidRPr="00B740B2" w:rsidRDefault="00B740B2" w:rsidP="00B740B2">
      <w:pPr>
        <w:rPr>
          <w:b/>
          <w:bCs/>
          <w:iCs/>
        </w:rPr>
      </w:pPr>
      <w:r w:rsidRPr="00B740B2">
        <w:rPr>
          <w:b/>
          <w:bCs/>
          <w:iCs/>
        </w:rPr>
        <w:t>Other Indie Articles:</w:t>
      </w:r>
    </w:p>
    <w:p w:rsidR="00B740B2" w:rsidRDefault="0011098B" w:rsidP="00B740B2">
      <w:pPr>
        <w:rPr>
          <w:b/>
          <w:bCs/>
          <w:iCs/>
        </w:rPr>
      </w:pPr>
      <w:hyperlink r:id="rId18" w:history="1">
        <w:r w:rsidR="00B740B2" w:rsidRPr="0011098B">
          <w:rPr>
            <w:rStyle w:val="Hyperlink"/>
            <w:b/>
            <w:bCs/>
            <w:iCs/>
          </w:rPr>
          <w:t>Key Lessons Learned On How To Become A Successful Indie Author!</w:t>
        </w:r>
      </w:hyperlink>
    </w:p>
    <w:p w:rsidR="00B740B2" w:rsidRPr="00F86F90" w:rsidRDefault="00EC5400" w:rsidP="00B740B2">
      <w:pPr>
        <w:rPr>
          <w:b/>
        </w:rPr>
      </w:pPr>
      <w:hyperlink r:id="rId19" w:history="1">
        <w:r w:rsidR="00B740B2" w:rsidRPr="00AC0046">
          <w:rPr>
            <w:rStyle w:val="Hyperlink"/>
            <w:b/>
          </w:rPr>
          <w:t xml:space="preserve">10 Reasons Why You Should Become </w:t>
        </w:r>
        <w:proofErr w:type="gramStart"/>
        <w:r w:rsidR="00B740B2" w:rsidRPr="00AC0046">
          <w:rPr>
            <w:rStyle w:val="Hyperlink"/>
            <w:b/>
          </w:rPr>
          <w:t>An</w:t>
        </w:r>
        <w:proofErr w:type="gramEnd"/>
        <w:r w:rsidR="00B740B2" w:rsidRPr="00AC0046">
          <w:rPr>
            <w:rStyle w:val="Hyperlink"/>
            <w:b/>
          </w:rPr>
          <w:t xml:space="preserve"> Indie Author!</w:t>
        </w:r>
      </w:hyperlink>
    </w:p>
    <w:p w:rsidR="00B740B2" w:rsidRPr="00B740B2" w:rsidRDefault="00B740B2">
      <w:pPr>
        <w:rPr>
          <w:b/>
          <w:bCs/>
          <w:iCs/>
        </w:rPr>
      </w:pPr>
    </w:p>
    <w:sectPr w:rsidR="00B740B2" w:rsidRPr="00B740B2" w:rsidSect="008A2549">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5C8" w:rsidRDefault="00BB45C8" w:rsidP="00D44F92">
      <w:pPr>
        <w:spacing w:after="0" w:line="240" w:lineRule="auto"/>
      </w:pPr>
      <w:r>
        <w:separator/>
      </w:r>
    </w:p>
  </w:endnote>
  <w:endnote w:type="continuationSeparator" w:id="0">
    <w:p w:rsidR="00BB45C8" w:rsidRDefault="00BB45C8" w:rsidP="00D44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501"/>
      <w:docPartObj>
        <w:docPartGallery w:val="Page Numbers (Bottom of Page)"/>
        <w:docPartUnique/>
      </w:docPartObj>
    </w:sdtPr>
    <w:sdtContent>
      <w:p w:rsidR="00AF501B" w:rsidRDefault="00EC5400">
        <w:pPr>
          <w:pStyle w:val="Footer"/>
          <w:jc w:val="center"/>
        </w:pPr>
        <w:r w:rsidRPr="00D44F92">
          <w:rPr>
            <w:sz w:val="22"/>
          </w:rPr>
          <w:fldChar w:fldCharType="begin"/>
        </w:r>
        <w:r w:rsidR="00AF501B" w:rsidRPr="00D44F92">
          <w:rPr>
            <w:sz w:val="22"/>
          </w:rPr>
          <w:instrText xml:space="preserve"> PAGE   \* MERGEFORMAT </w:instrText>
        </w:r>
        <w:r w:rsidRPr="00D44F92">
          <w:rPr>
            <w:sz w:val="22"/>
          </w:rPr>
          <w:fldChar w:fldCharType="separate"/>
        </w:r>
        <w:r w:rsidR="0011098B">
          <w:rPr>
            <w:noProof/>
            <w:sz w:val="22"/>
          </w:rPr>
          <w:t>5</w:t>
        </w:r>
        <w:r w:rsidRPr="00D44F92">
          <w:rPr>
            <w:sz w:val="22"/>
          </w:rPr>
          <w:fldChar w:fldCharType="end"/>
        </w:r>
      </w:p>
    </w:sdtContent>
  </w:sdt>
  <w:p w:rsidR="00AF501B" w:rsidRDefault="00AF50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5C8" w:rsidRDefault="00BB45C8" w:rsidP="00D44F92">
      <w:pPr>
        <w:spacing w:after="0" w:line="240" w:lineRule="auto"/>
      </w:pPr>
      <w:r>
        <w:separator/>
      </w:r>
    </w:p>
  </w:footnote>
  <w:footnote w:type="continuationSeparator" w:id="0">
    <w:p w:rsidR="00BB45C8" w:rsidRDefault="00BB45C8" w:rsidP="00D44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384" w:rsidRPr="00323384" w:rsidRDefault="00323384">
    <w:pPr>
      <w:pStyle w:val="Header"/>
      <w:pBdr>
        <w:bottom w:val="single" w:sz="4" w:space="1" w:color="D9D9D9" w:themeColor="background1" w:themeShade="D9"/>
      </w:pBdr>
      <w:jc w:val="right"/>
      <w:rPr>
        <w:b/>
        <w:color w:val="000000" w:themeColor="text1"/>
        <w:sz w:val="22"/>
      </w:rPr>
    </w:pPr>
    <w:r w:rsidRPr="00323384">
      <w:rPr>
        <w:color w:val="000000" w:themeColor="text1"/>
        <w:spacing w:val="60"/>
        <w:sz w:val="22"/>
      </w:rPr>
      <w:t>Don Viecelli</w:t>
    </w:r>
    <w:r w:rsidRPr="00323384">
      <w:rPr>
        <w:color w:val="000000" w:themeColor="text1"/>
        <w:spacing w:val="60"/>
        <w:sz w:val="22"/>
      </w:rPr>
      <w:tab/>
      <w:t>Self-Guide To Ebook Publishing</w:t>
    </w:r>
    <w:r w:rsidRPr="00323384">
      <w:rPr>
        <w:color w:val="000000" w:themeColor="text1"/>
        <w:spacing w:val="60"/>
        <w:sz w:val="22"/>
      </w:rPr>
      <w:tab/>
    </w:r>
    <w:sdt>
      <w:sdtPr>
        <w:rPr>
          <w:color w:val="000000" w:themeColor="text1"/>
          <w:spacing w:val="60"/>
          <w:sz w:val="22"/>
        </w:rPr>
        <w:id w:val="1212145424"/>
        <w:docPartObj>
          <w:docPartGallery w:val="Page Numbers (Top of Page)"/>
          <w:docPartUnique/>
        </w:docPartObj>
      </w:sdtPr>
      <w:sdtEndPr>
        <w:rPr>
          <w:spacing w:val="0"/>
        </w:rPr>
      </w:sdtEndPr>
      <w:sdtContent>
        <w:r w:rsidRPr="00323384">
          <w:rPr>
            <w:color w:val="000000" w:themeColor="text1"/>
            <w:spacing w:val="60"/>
            <w:sz w:val="22"/>
          </w:rPr>
          <w:t>Page</w:t>
        </w:r>
        <w:r w:rsidRPr="00323384">
          <w:rPr>
            <w:color w:val="000000" w:themeColor="text1"/>
            <w:sz w:val="22"/>
          </w:rPr>
          <w:t xml:space="preserve"> | </w:t>
        </w:r>
        <w:r w:rsidR="00EC5400" w:rsidRPr="00323384">
          <w:rPr>
            <w:color w:val="000000" w:themeColor="text1"/>
            <w:sz w:val="22"/>
          </w:rPr>
          <w:fldChar w:fldCharType="begin"/>
        </w:r>
        <w:r w:rsidRPr="00323384">
          <w:rPr>
            <w:color w:val="000000" w:themeColor="text1"/>
            <w:sz w:val="22"/>
          </w:rPr>
          <w:instrText xml:space="preserve"> PAGE   \* MERGEFORMAT </w:instrText>
        </w:r>
        <w:r w:rsidR="00EC5400" w:rsidRPr="00323384">
          <w:rPr>
            <w:color w:val="000000" w:themeColor="text1"/>
            <w:sz w:val="22"/>
          </w:rPr>
          <w:fldChar w:fldCharType="separate"/>
        </w:r>
        <w:r w:rsidR="0011098B" w:rsidRPr="0011098B">
          <w:rPr>
            <w:b/>
            <w:noProof/>
            <w:color w:val="000000" w:themeColor="text1"/>
            <w:sz w:val="22"/>
          </w:rPr>
          <w:t>5</w:t>
        </w:r>
        <w:r w:rsidR="00EC5400" w:rsidRPr="00323384">
          <w:rPr>
            <w:color w:val="000000" w:themeColor="text1"/>
            <w:sz w:val="22"/>
          </w:rPr>
          <w:fldChar w:fldCharType="end"/>
        </w:r>
      </w:sdtContent>
    </w:sdt>
  </w:p>
  <w:p w:rsidR="00323384" w:rsidRDefault="003233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954E0"/>
    <w:multiLevelType w:val="hybridMultilevel"/>
    <w:tmpl w:val="F468C718"/>
    <w:lvl w:ilvl="0" w:tplc="85720050">
      <w:start w:val="1"/>
      <w:numFmt w:val="decimal"/>
      <w:lvlText w:val="%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297F66"/>
    <w:multiLevelType w:val="hybridMultilevel"/>
    <w:tmpl w:val="BDF8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2D5E66"/>
    <w:multiLevelType w:val="hybridMultilevel"/>
    <w:tmpl w:val="BDF8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541363"/>
    <w:multiLevelType w:val="hybridMultilevel"/>
    <w:tmpl w:val="BDF8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31176E"/>
    <w:multiLevelType w:val="hybridMultilevel"/>
    <w:tmpl w:val="26DC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166645"/>
    <w:multiLevelType w:val="hybridMultilevel"/>
    <w:tmpl w:val="BDF8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4613B5"/>
    <w:rsid w:val="00004332"/>
    <w:rsid w:val="00015E32"/>
    <w:rsid w:val="0005409D"/>
    <w:rsid w:val="00070675"/>
    <w:rsid w:val="000805F5"/>
    <w:rsid w:val="000A74C0"/>
    <w:rsid w:val="000B5CCB"/>
    <w:rsid w:val="000E328F"/>
    <w:rsid w:val="000E3F52"/>
    <w:rsid w:val="000E7029"/>
    <w:rsid w:val="0011098B"/>
    <w:rsid w:val="00114DA3"/>
    <w:rsid w:val="00120CB9"/>
    <w:rsid w:val="00130E74"/>
    <w:rsid w:val="001405EB"/>
    <w:rsid w:val="0016131A"/>
    <w:rsid w:val="00195F69"/>
    <w:rsid w:val="001A35FF"/>
    <w:rsid w:val="001A629F"/>
    <w:rsid w:val="001A6B56"/>
    <w:rsid w:val="001C59AD"/>
    <w:rsid w:val="0020608D"/>
    <w:rsid w:val="00206537"/>
    <w:rsid w:val="002169A4"/>
    <w:rsid w:val="00222FD2"/>
    <w:rsid w:val="00233B6F"/>
    <w:rsid w:val="00246B46"/>
    <w:rsid w:val="0024794A"/>
    <w:rsid w:val="00290698"/>
    <w:rsid w:val="00293B10"/>
    <w:rsid w:val="002F11EC"/>
    <w:rsid w:val="00323384"/>
    <w:rsid w:val="00354FD3"/>
    <w:rsid w:val="003611E3"/>
    <w:rsid w:val="003B74CE"/>
    <w:rsid w:val="003E0036"/>
    <w:rsid w:val="003E224E"/>
    <w:rsid w:val="00404B89"/>
    <w:rsid w:val="00431B7D"/>
    <w:rsid w:val="004613B5"/>
    <w:rsid w:val="004613D8"/>
    <w:rsid w:val="00481B27"/>
    <w:rsid w:val="0048331D"/>
    <w:rsid w:val="0048456F"/>
    <w:rsid w:val="0049652A"/>
    <w:rsid w:val="004B5412"/>
    <w:rsid w:val="004C0C1A"/>
    <w:rsid w:val="004D13F7"/>
    <w:rsid w:val="00507D33"/>
    <w:rsid w:val="00510B1D"/>
    <w:rsid w:val="005161DB"/>
    <w:rsid w:val="00516244"/>
    <w:rsid w:val="005548CA"/>
    <w:rsid w:val="00566B72"/>
    <w:rsid w:val="005751CC"/>
    <w:rsid w:val="005801B0"/>
    <w:rsid w:val="005C030F"/>
    <w:rsid w:val="005C2071"/>
    <w:rsid w:val="005E0FD5"/>
    <w:rsid w:val="005E3D26"/>
    <w:rsid w:val="0061577A"/>
    <w:rsid w:val="00655FB9"/>
    <w:rsid w:val="0065619A"/>
    <w:rsid w:val="006700A2"/>
    <w:rsid w:val="0068080E"/>
    <w:rsid w:val="0069013A"/>
    <w:rsid w:val="006D40EA"/>
    <w:rsid w:val="006E1EA2"/>
    <w:rsid w:val="00702B6E"/>
    <w:rsid w:val="00723D8E"/>
    <w:rsid w:val="00752DEC"/>
    <w:rsid w:val="00766EBB"/>
    <w:rsid w:val="00774E5C"/>
    <w:rsid w:val="007B0806"/>
    <w:rsid w:val="007D3967"/>
    <w:rsid w:val="007E3EDB"/>
    <w:rsid w:val="00816057"/>
    <w:rsid w:val="00882FEE"/>
    <w:rsid w:val="008A2549"/>
    <w:rsid w:val="008A517D"/>
    <w:rsid w:val="008B214F"/>
    <w:rsid w:val="008B2898"/>
    <w:rsid w:val="008B6889"/>
    <w:rsid w:val="008E236F"/>
    <w:rsid w:val="008E3BCC"/>
    <w:rsid w:val="008E6832"/>
    <w:rsid w:val="008E7ECF"/>
    <w:rsid w:val="00900190"/>
    <w:rsid w:val="009149E6"/>
    <w:rsid w:val="009426D2"/>
    <w:rsid w:val="00961673"/>
    <w:rsid w:val="00963DA1"/>
    <w:rsid w:val="00975C1B"/>
    <w:rsid w:val="00980092"/>
    <w:rsid w:val="00983E3B"/>
    <w:rsid w:val="00984A32"/>
    <w:rsid w:val="00992208"/>
    <w:rsid w:val="009C6B89"/>
    <w:rsid w:val="009F3280"/>
    <w:rsid w:val="00A16270"/>
    <w:rsid w:val="00A31755"/>
    <w:rsid w:val="00A33ADA"/>
    <w:rsid w:val="00A8728F"/>
    <w:rsid w:val="00AB2ECB"/>
    <w:rsid w:val="00AB60AA"/>
    <w:rsid w:val="00AC0046"/>
    <w:rsid w:val="00AD1C23"/>
    <w:rsid w:val="00AD6A0B"/>
    <w:rsid w:val="00AE1685"/>
    <w:rsid w:val="00AF501B"/>
    <w:rsid w:val="00B011D5"/>
    <w:rsid w:val="00B07228"/>
    <w:rsid w:val="00B32105"/>
    <w:rsid w:val="00B567DB"/>
    <w:rsid w:val="00B740B2"/>
    <w:rsid w:val="00B818B0"/>
    <w:rsid w:val="00B9527E"/>
    <w:rsid w:val="00BB3CC5"/>
    <w:rsid w:val="00BB45C8"/>
    <w:rsid w:val="00BD3763"/>
    <w:rsid w:val="00BD6740"/>
    <w:rsid w:val="00BE032A"/>
    <w:rsid w:val="00C00636"/>
    <w:rsid w:val="00C10EF4"/>
    <w:rsid w:val="00C1169D"/>
    <w:rsid w:val="00C16A73"/>
    <w:rsid w:val="00C371B1"/>
    <w:rsid w:val="00C467FD"/>
    <w:rsid w:val="00C707DA"/>
    <w:rsid w:val="00CB0D1E"/>
    <w:rsid w:val="00CB7D8F"/>
    <w:rsid w:val="00CC14FD"/>
    <w:rsid w:val="00CC6601"/>
    <w:rsid w:val="00CC7042"/>
    <w:rsid w:val="00CC785D"/>
    <w:rsid w:val="00CE68B6"/>
    <w:rsid w:val="00CF6A5A"/>
    <w:rsid w:val="00D336B0"/>
    <w:rsid w:val="00D33AF4"/>
    <w:rsid w:val="00D37225"/>
    <w:rsid w:val="00D44F92"/>
    <w:rsid w:val="00D65ECC"/>
    <w:rsid w:val="00D7377E"/>
    <w:rsid w:val="00D946C2"/>
    <w:rsid w:val="00DB0CF4"/>
    <w:rsid w:val="00DD7831"/>
    <w:rsid w:val="00DE175A"/>
    <w:rsid w:val="00DF6B09"/>
    <w:rsid w:val="00E3220A"/>
    <w:rsid w:val="00E40022"/>
    <w:rsid w:val="00E530A4"/>
    <w:rsid w:val="00E967AF"/>
    <w:rsid w:val="00EA4D25"/>
    <w:rsid w:val="00EB5C5C"/>
    <w:rsid w:val="00EC5400"/>
    <w:rsid w:val="00EC7940"/>
    <w:rsid w:val="00EF4D36"/>
    <w:rsid w:val="00F06D90"/>
    <w:rsid w:val="00F078B0"/>
    <w:rsid w:val="00F403EE"/>
    <w:rsid w:val="00F45014"/>
    <w:rsid w:val="00F47902"/>
    <w:rsid w:val="00F535E7"/>
    <w:rsid w:val="00F5643C"/>
    <w:rsid w:val="00F86A93"/>
    <w:rsid w:val="00F86F90"/>
    <w:rsid w:val="00FA0590"/>
    <w:rsid w:val="00FB4A67"/>
    <w:rsid w:val="00FC0BCB"/>
    <w:rsid w:val="00FE20B3"/>
    <w:rsid w:val="00FE53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3B5"/>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785D"/>
    <w:pPr>
      <w:pBdr>
        <w:bottom w:val="single" w:sz="8" w:space="4" w:color="4F81BD" w:themeColor="accent1"/>
      </w:pBdr>
      <w:spacing w:after="300" w:line="240" w:lineRule="auto"/>
      <w:contextualSpacing/>
    </w:pPr>
    <w:rPr>
      <w:rFonts w:eastAsiaTheme="majorEastAsia" w:cs="Times New Roman"/>
      <w:color w:val="17365D" w:themeColor="text2" w:themeShade="BF"/>
      <w:spacing w:val="5"/>
      <w:kern w:val="28"/>
      <w:sz w:val="36"/>
      <w:szCs w:val="36"/>
    </w:rPr>
  </w:style>
  <w:style w:type="character" w:customStyle="1" w:styleId="TitleChar">
    <w:name w:val="Title Char"/>
    <w:basedOn w:val="DefaultParagraphFont"/>
    <w:link w:val="Title"/>
    <w:uiPriority w:val="10"/>
    <w:rsid w:val="00CC785D"/>
    <w:rPr>
      <w:rFonts w:ascii="Times New Roman" w:eastAsiaTheme="majorEastAsia" w:hAnsi="Times New Roman" w:cs="Times New Roman"/>
      <w:color w:val="17365D" w:themeColor="text2" w:themeShade="BF"/>
      <w:spacing w:val="5"/>
      <w:kern w:val="28"/>
      <w:sz w:val="36"/>
      <w:szCs w:val="36"/>
    </w:rPr>
  </w:style>
  <w:style w:type="character" w:styleId="Hyperlink">
    <w:name w:val="Hyperlink"/>
    <w:basedOn w:val="DefaultParagraphFont"/>
    <w:uiPriority w:val="99"/>
    <w:unhideWhenUsed/>
    <w:rsid w:val="00E530A4"/>
    <w:rPr>
      <w:color w:val="0000FF"/>
      <w:u w:val="single"/>
    </w:rPr>
  </w:style>
  <w:style w:type="paragraph" w:styleId="Header">
    <w:name w:val="header"/>
    <w:basedOn w:val="Normal"/>
    <w:link w:val="HeaderChar"/>
    <w:uiPriority w:val="99"/>
    <w:unhideWhenUsed/>
    <w:rsid w:val="00D44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F92"/>
    <w:rPr>
      <w:rFonts w:ascii="Times New Roman" w:hAnsi="Times New Roman"/>
      <w:sz w:val="24"/>
    </w:rPr>
  </w:style>
  <w:style w:type="paragraph" w:styleId="Footer">
    <w:name w:val="footer"/>
    <w:basedOn w:val="Normal"/>
    <w:link w:val="FooterChar"/>
    <w:uiPriority w:val="99"/>
    <w:unhideWhenUsed/>
    <w:rsid w:val="00D44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F92"/>
    <w:rPr>
      <w:rFonts w:ascii="Times New Roman" w:hAnsi="Times New Roman"/>
      <w:sz w:val="24"/>
    </w:rPr>
  </w:style>
  <w:style w:type="character" w:styleId="Emphasis">
    <w:name w:val="Emphasis"/>
    <w:basedOn w:val="DefaultParagraphFont"/>
    <w:uiPriority w:val="20"/>
    <w:qFormat/>
    <w:rsid w:val="00BD3763"/>
    <w:rPr>
      <w:i/>
      <w:iCs/>
    </w:rPr>
  </w:style>
  <w:style w:type="paragraph" w:styleId="ListParagraph">
    <w:name w:val="List Paragraph"/>
    <w:basedOn w:val="Normal"/>
    <w:uiPriority w:val="34"/>
    <w:qFormat/>
    <w:rsid w:val="00C10EF4"/>
    <w:pPr>
      <w:ind w:left="720"/>
      <w:contextualSpacing/>
    </w:pPr>
  </w:style>
  <w:style w:type="character" w:styleId="FollowedHyperlink">
    <w:name w:val="FollowedHyperlink"/>
    <w:basedOn w:val="DefaultParagraphFont"/>
    <w:uiPriority w:val="99"/>
    <w:semiHidden/>
    <w:unhideWhenUsed/>
    <w:rsid w:val="00FA059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dp.amazon.com/en_US" TargetMode="External"/><Relationship Id="rId13" Type="http://schemas.openxmlformats.org/officeDocument/2006/relationships/hyperlink" Target="https://eco.copyright.gov/eService_enu/start.swe?SWECmd=Login&amp;SWECM=S&amp;SRN=&amp;SWEHo=eco.copyright.gov" TargetMode="External"/><Relationship Id="rId18" Type="http://schemas.openxmlformats.org/officeDocument/2006/relationships/hyperlink" Target="https://www.donviecelli.com/dons-blog/key-lessons-learned-on-how-to-become-a-successful-indie-autho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sbn-us.com/" TargetMode="External"/><Relationship Id="rId17" Type="http://schemas.openxmlformats.org/officeDocument/2006/relationships/hyperlink" Target="mailto:viecelli@comcast.net" TargetMode="External"/><Relationship Id="rId2" Type="http://schemas.openxmlformats.org/officeDocument/2006/relationships/numbering" Target="numbering.xml"/><Relationship Id="rId16" Type="http://schemas.openxmlformats.org/officeDocument/2006/relationships/hyperlink" Target="https://www.donviecelli.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shwords.com/" TargetMode="External"/><Relationship Id="rId5" Type="http://schemas.openxmlformats.org/officeDocument/2006/relationships/webSettings" Target="webSettings.xml"/><Relationship Id="rId15" Type="http://schemas.openxmlformats.org/officeDocument/2006/relationships/hyperlink" Target="https://www.adobe.com/solutions/ebook/digital-editions.html" TargetMode="External"/><Relationship Id="rId23" Type="http://schemas.openxmlformats.org/officeDocument/2006/relationships/theme" Target="theme/theme1.xml"/><Relationship Id="rId10" Type="http://schemas.openxmlformats.org/officeDocument/2006/relationships/hyperlink" Target="https://www.nookpress.com/" TargetMode="External"/><Relationship Id="rId19" Type="http://schemas.openxmlformats.org/officeDocument/2006/relationships/hyperlink" Target="https://www.donviecelli.com/dons-blog/10-reasons-why-you-should-become-an-indie-author" TargetMode="External"/><Relationship Id="rId4" Type="http://schemas.openxmlformats.org/officeDocument/2006/relationships/settings" Target="settings.xml"/><Relationship Id="rId9" Type="http://schemas.openxmlformats.org/officeDocument/2006/relationships/hyperlink" Target="https://press.barnesandnoble.com/" TargetMode="External"/><Relationship Id="rId14" Type="http://schemas.openxmlformats.org/officeDocument/2006/relationships/hyperlink" Target="https://calibre-ebook.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E8BBB-A5F4-4292-9D46-00FDAA19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5</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Viecelli</dc:creator>
  <cp:lastModifiedBy>donv</cp:lastModifiedBy>
  <cp:revision>55</cp:revision>
  <dcterms:created xsi:type="dcterms:W3CDTF">2018-02-10T19:31:00Z</dcterms:created>
  <dcterms:modified xsi:type="dcterms:W3CDTF">2018-02-14T23:00:00Z</dcterms:modified>
</cp:coreProperties>
</file>